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97" w:rsidRDefault="00B01997" w:rsidP="00B01997">
      <w:pPr>
        <w:pStyle w:val="BodyText"/>
        <w:spacing w:line="360" w:lineRule="auto"/>
        <w:jc w:val="center"/>
        <w:rPr>
          <w:rFonts w:ascii="Arial" w:hAnsi="Arial" w:cs="Arial"/>
          <w:b/>
          <w:color w:val="000000"/>
          <w:szCs w:val="24"/>
          <w:lang w:val="sv-SE"/>
        </w:rPr>
      </w:pPr>
      <w:r w:rsidRPr="002667C0">
        <w:rPr>
          <w:rFonts w:ascii="Arial" w:hAnsi="Arial" w:cs="Arial"/>
          <w:b/>
          <w:color w:val="000000"/>
          <w:szCs w:val="24"/>
          <w:lang w:val="sv-SE"/>
        </w:rPr>
        <w:t>DAFTAR ISI</w:t>
      </w:r>
    </w:p>
    <w:p w:rsidR="00B01997" w:rsidRDefault="00B01997" w:rsidP="00B01997">
      <w:pPr>
        <w:pStyle w:val="BodyText"/>
        <w:tabs>
          <w:tab w:val="left" w:pos="1134"/>
          <w:tab w:val="left" w:leader="dot" w:pos="7655"/>
          <w:tab w:val="right" w:pos="8080"/>
        </w:tabs>
        <w:spacing w:line="360" w:lineRule="auto"/>
        <w:rPr>
          <w:rFonts w:ascii="Arial" w:hAnsi="Arial" w:cs="Arial"/>
          <w:color w:val="000000"/>
          <w:szCs w:val="24"/>
          <w:lang w:val="id-ID"/>
        </w:rPr>
      </w:pPr>
    </w:p>
    <w:p w:rsidR="00B01997" w:rsidRPr="00D32368" w:rsidRDefault="00B01997" w:rsidP="00B01997">
      <w:pPr>
        <w:pStyle w:val="BodyText"/>
        <w:tabs>
          <w:tab w:val="left" w:pos="1134"/>
          <w:tab w:val="left" w:leader="dot" w:pos="7655"/>
          <w:tab w:val="right" w:pos="8080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val="id-ID"/>
        </w:rPr>
        <w:t xml:space="preserve">LEMBAR PERSETUJUAN </w:t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  <w:lang w:val="id-ID"/>
        </w:rPr>
        <w:tab/>
      </w:r>
      <w:proofErr w:type="spellStart"/>
      <w:r>
        <w:rPr>
          <w:rFonts w:ascii="Arial" w:hAnsi="Arial" w:cs="Arial"/>
          <w:color w:val="000000"/>
          <w:szCs w:val="24"/>
        </w:rPr>
        <w:t>i</w:t>
      </w:r>
      <w:proofErr w:type="spellEnd"/>
    </w:p>
    <w:p w:rsidR="00B01997" w:rsidRPr="00D32368" w:rsidRDefault="00B01997" w:rsidP="00B01997">
      <w:pPr>
        <w:pStyle w:val="BodyText"/>
        <w:tabs>
          <w:tab w:val="left" w:pos="1134"/>
          <w:tab w:val="left" w:leader="dot" w:pos="7655"/>
          <w:tab w:val="right" w:pos="8080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val="id-ID"/>
        </w:rPr>
        <w:t xml:space="preserve">LEMBAR PENGESAHAN </w:t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</w:rPr>
        <w:t>ii</w:t>
      </w:r>
    </w:p>
    <w:p w:rsidR="00B01997" w:rsidRPr="00D32368" w:rsidRDefault="00B01997" w:rsidP="00B01997">
      <w:pPr>
        <w:pStyle w:val="BodyText"/>
        <w:tabs>
          <w:tab w:val="left" w:pos="1134"/>
          <w:tab w:val="left" w:leader="dot" w:pos="7655"/>
          <w:tab w:val="right" w:pos="8080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val="id-ID"/>
        </w:rPr>
        <w:t xml:space="preserve">KATA PENGANTAR </w:t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</w:rPr>
        <w:t>i</w:t>
      </w:r>
      <w:r w:rsidR="00347D8B">
        <w:rPr>
          <w:rFonts w:ascii="Arial" w:hAnsi="Arial" w:cs="Arial"/>
          <w:color w:val="000000"/>
          <w:szCs w:val="24"/>
        </w:rPr>
        <w:t>ii</w:t>
      </w:r>
    </w:p>
    <w:p w:rsidR="00B01997" w:rsidRDefault="00B01997" w:rsidP="00B01997">
      <w:pPr>
        <w:pStyle w:val="BodyText"/>
        <w:tabs>
          <w:tab w:val="left" w:pos="1134"/>
          <w:tab w:val="left" w:leader="dot" w:pos="7655"/>
          <w:tab w:val="right" w:pos="8080"/>
        </w:tabs>
        <w:spacing w:line="360" w:lineRule="auto"/>
        <w:rPr>
          <w:rFonts w:ascii="Arial" w:hAnsi="Arial" w:cs="Arial"/>
          <w:color w:val="000000"/>
          <w:szCs w:val="24"/>
          <w:lang w:val="id-ID"/>
        </w:rPr>
      </w:pPr>
      <w:r w:rsidRPr="002667C0">
        <w:rPr>
          <w:rFonts w:ascii="Arial" w:hAnsi="Arial" w:cs="Arial"/>
          <w:color w:val="000000"/>
          <w:szCs w:val="24"/>
          <w:lang w:val="sv-SE"/>
        </w:rPr>
        <w:t>DAFTAR ISI</w:t>
      </w:r>
      <w:r w:rsidRPr="002667C0">
        <w:rPr>
          <w:rFonts w:ascii="Arial" w:hAnsi="Arial" w:cs="Arial"/>
          <w:color w:val="000000"/>
          <w:szCs w:val="24"/>
          <w:lang w:val="sv-SE"/>
        </w:rPr>
        <w:tab/>
      </w:r>
      <w:r w:rsidRPr="002667C0">
        <w:rPr>
          <w:rFonts w:ascii="Arial" w:hAnsi="Arial" w:cs="Arial"/>
          <w:color w:val="000000"/>
          <w:szCs w:val="24"/>
          <w:lang w:val="sv-SE"/>
        </w:rPr>
        <w:tab/>
      </w:r>
      <w:r>
        <w:rPr>
          <w:rFonts w:ascii="Arial" w:hAnsi="Arial" w:cs="Arial"/>
          <w:color w:val="000000"/>
          <w:szCs w:val="24"/>
          <w:lang w:val="sv-SE"/>
        </w:rPr>
        <w:t>v</w:t>
      </w:r>
      <w:r w:rsidR="00347D8B">
        <w:rPr>
          <w:rFonts w:ascii="Arial" w:hAnsi="Arial" w:cs="Arial"/>
          <w:color w:val="000000"/>
          <w:szCs w:val="24"/>
          <w:lang w:val="sv-SE"/>
        </w:rPr>
        <w:t>i</w:t>
      </w:r>
      <w:r>
        <w:rPr>
          <w:rFonts w:ascii="Arial" w:hAnsi="Arial" w:cs="Arial"/>
          <w:color w:val="000000"/>
          <w:szCs w:val="24"/>
          <w:lang w:val="sv-SE"/>
        </w:rPr>
        <w:t>i</w:t>
      </w:r>
    </w:p>
    <w:p w:rsidR="00B01997" w:rsidRPr="004F1F1F" w:rsidRDefault="00B01997" w:rsidP="00B01997">
      <w:pPr>
        <w:pStyle w:val="BodyText"/>
        <w:tabs>
          <w:tab w:val="left" w:pos="1134"/>
          <w:tab w:val="left" w:leader="dot" w:pos="7655"/>
          <w:tab w:val="right" w:pos="8080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val="id-ID"/>
        </w:rPr>
        <w:t xml:space="preserve">DAFTAR TABEL </w:t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</w:rPr>
        <w:t>x</w:t>
      </w:r>
    </w:p>
    <w:p w:rsidR="00B01997" w:rsidRDefault="00B01997" w:rsidP="00B01997">
      <w:pPr>
        <w:pStyle w:val="BodyText"/>
        <w:tabs>
          <w:tab w:val="left" w:pos="1134"/>
          <w:tab w:val="left" w:leader="dot" w:pos="7655"/>
          <w:tab w:val="right" w:pos="8080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val="id-ID"/>
        </w:rPr>
        <w:t xml:space="preserve">DAFTAR GAMBAR </w:t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  <w:lang w:val="id-ID"/>
        </w:rPr>
        <w:tab/>
      </w:r>
      <w:r>
        <w:rPr>
          <w:rFonts w:ascii="Arial" w:hAnsi="Arial" w:cs="Arial"/>
          <w:color w:val="000000"/>
          <w:szCs w:val="24"/>
        </w:rPr>
        <w:t>xi</w:t>
      </w:r>
    </w:p>
    <w:p w:rsidR="00B01997" w:rsidRPr="004F1F1F" w:rsidRDefault="00B01997" w:rsidP="00B01997">
      <w:pPr>
        <w:pStyle w:val="BodyText"/>
        <w:tabs>
          <w:tab w:val="left" w:pos="1134"/>
          <w:tab w:val="left" w:leader="dot" w:pos="7655"/>
          <w:tab w:val="right" w:pos="8080"/>
        </w:tabs>
        <w:spacing w:line="360" w:lineRule="auto"/>
        <w:rPr>
          <w:rFonts w:ascii="Arial" w:hAnsi="Arial" w:cs="Arial"/>
          <w:color w:val="000000"/>
          <w:szCs w:val="24"/>
        </w:rPr>
      </w:pPr>
    </w:p>
    <w:p w:rsidR="00C74E19" w:rsidRPr="00090FC3" w:rsidRDefault="00090FC3" w:rsidP="00090FC3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B </w:t>
      </w:r>
      <w:r w:rsidR="000C108E" w:rsidRPr="002A7514">
        <w:rPr>
          <w:rFonts w:ascii="Arial" w:hAnsi="Arial" w:cs="Arial"/>
          <w:b/>
          <w:bCs/>
          <w:sz w:val="24"/>
          <w:szCs w:val="24"/>
          <w:lang w:val="id-ID"/>
        </w:rPr>
        <w:t xml:space="preserve"> I </w:t>
      </w:r>
      <w:r>
        <w:rPr>
          <w:rFonts w:ascii="Arial" w:hAnsi="Arial" w:cs="Arial"/>
          <w:b/>
          <w:bCs/>
          <w:sz w:val="24"/>
          <w:szCs w:val="24"/>
        </w:rPr>
        <w:t xml:space="preserve">  PENDAHULUAN</w:t>
      </w:r>
    </w:p>
    <w:p w:rsidR="000C108E" w:rsidRPr="002A7514" w:rsidRDefault="000C108E" w:rsidP="00B01997">
      <w:pPr>
        <w:pStyle w:val="ListParagraph"/>
        <w:numPr>
          <w:ilvl w:val="1"/>
          <w:numId w:val="1"/>
        </w:numPr>
        <w:tabs>
          <w:tab w:val="left" w:leader="dot" w:pos="7650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Latar Belakang Masalah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1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</w:p>
    <w:p w:rsidR="000C108E" w:rsidRPr="002A7514" w:rsidRDefault="00CF2095" w:rsidP="009D7DC7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>Fokus</w:t>
      </w:r>
      <w:r w:rsidR="000C108E" w:rsidRPr="002A7514">
        <w:rPr>
          <w:rFonts w:ascii="Arial" w:hAnsi="Arial" w:cs="Arial"/>
          <w:sz w:val="24"/>
          <w:szCs w:val="24"/>
          <w:lang w:val="id-ID"/>
        </w:rPr>
        <w:t xml:space="preserve"> Masalah </w:t>
      </w:r>
      <w:r w:rsidR="000C108E"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EB2D6D" w:rsidRPr="002A7514">
        <w:rPr>
          <w:rFonts w:ascii="Arial" w:hAnsi="Arial" w:cs="Arial"/>
          <w:sz w:val="24"/>
          <w:szCs w:val="24"/>
        </w:rPr>
        <w:t>33</w:t>
      </w:r>
    </w:p>
    <w:p w:rsidR="008971EB" w:rsidRPr="002A7514" w:rsidRDefault="00EB2D6D" w:rsidP="009D7DC7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Rumusan Masalah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34</w:t>
      </w:r>
    </w:p>
    <w:p w:rsidR="000C108E" w:rsidRPr="002A7514" w:rsidRDefault="000C108E" w:rsidP="009D7DC7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Tujuan Penelitian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EB2D6D" w:rsidRPr="002A7514">
        <w:rPr>
          <w:rFonts w:ascii="Arial" w:hAnsi="Arial" w:cs="Arial"/>
          <w:sz w:val="24"/>
          <w:szCs w:val="24"/>
        </w:rPr>
        <w:t>34</w:t>
      </w:r>
    </w:p>
    <w:p w:rsidR="007839D2" w:rsidRPr="002A7514" w:rsidRDefault="007839D2" w:rsidP="009D7DC7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Manfaat Penelitian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EB2D6D" w:rsidRPr="002A7514">
        <w:rPr>
          <w:rFonts w:ascii="Arial" w:hAnsi="Arial" w:cs="Arial"/>
          <w:sz w:val="24"/>
          <w:szCs w:val="24"/>
        </w:rPr>
        <w:t>35</w:t>
      </w:r>
    </w:p>
    <w:p w:rsidR="000C108E" w:rsidRPr="002A7514" w:rsidRDefault="000C108E" w:rsidP="00090FC3">
      <w:pPr>
        <w:pStyle w:val="ListParagraph"/>
        <w:tabs>
          <w:tab w:val="left" w:leader="dot" w:pos="7371"/>
        </w:tabs>
        <w:spacing w:after="0" w:line="48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</w:p>
    <w:p w:rsidR="00C74E19" w:rsidRPr="009D7DC7" w:rsidRDefault="009D7DC7" w:rsidP="00090FC3">
      <w:pPr>
        <w:tabs>
          <w:tab w:val="left" w:leader="dot" w:pos="737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B</w:t>
      </w:r>
      <w:r>
        <w:rPr>
          <w:rFonts w:ascii="Arial" w:hAnsi="Arial" w:cs="Arial"/>
          <w:b/>
          <w:bCs/>
          <w:sz w:val="24"/>
          <w:szCs w:val="24"/>
        </w:rPr>
        <w:t>AB</w:t>
      </w:r>
      <w:r w:rsidR="000C108E" w:rsidRPr="002A7514">
        <w:rPr>
          <w:rFonts w:ascii="Arial" w:hAnsi="Arial" w:cs="Arial"/>
          <w:b/>
          <w:bCs/>
          <w:sz w:val="24"/>
          <w:szCs w:val="24"/>
          <w:lang w:val="id-ID"/>
        </w:rPr>
        <w:t xml:space="preserve"> II </w:t>
      </w:r>
      <w:r>
        <w:rPr>
          <w:rFonts w:ascii="Arial" w:hAnsi="Arial" w:cs="Arial"/>
          <w:b/>
          <w:bCs/>
          <w:sz w:val="24"/>
          <w:szCs w:val="24"/>
        </w:rPr>
        <w:t xml:space="preserve"> TINJAUAN PUSTAKA DAN KERANGKA PEMIKIRAN</w:t>
      </w:r>
    </w:p>
    <w:p w:rsidR="009F73EB" w:rsidRPr="002A7514" w:rsidRDefault="00EB2D6D" w:rsidP="009D7DC7">
      <w:pPr>
        <w:pStyle w:val="ListParagraph"/>
        <w:numPr>
          <w:ilvl w:val="1"/>
          <w:numId w:val="10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2A7514">
        <w:rPr>
          <w:rFonts w:ascii="Arial" w:hAnsi="Arial" w:cs="Arial"/>
          <w:sz w:val="24"/>
          <w:szCs w:val="24"/>
        </w:rPr>
        <w:t>Landasan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Teoritis</w:t>
      </w:r>
      <w:proofErr w:type="spellEnd"/>
      <w:r w:rsidR="009F73EB" w:rsidRPr="002A7514">
        <w:rPr>
          <w:rFonts w:ascii="Arial" w:hAnsi="Arial" w:cs="Arial"/>
          <w:sz w:val="24"/>
          <w:szCs w:val="24"/>
          <w:lang w:val="id-ID"/>
        </w:rPr>
        <w:t xml:space="preserve">  </w:t>
      </w:r>
      <w:r w:rsidR="009F73EB" w:rsidRPr="002A7514">
        <w:rPr>
          <w:rFonts w:ascii="Arial" w:hAnsi="Arial" w:cs="Arial"/>
          <w:sz w:val="24"/>
          <w:szCs w:val="24"/>
          <w:lang w:val="id-ID"/>
        </w:rPr>
        <w:tab/>
        <w:t xml:space="preserve"> 2</w:t>
      </w:r>
      <w:r w:rsidR="00F76CC5" w:rsidRPr="002A7514">
        <w:rPr>
          <w:rFonts w:ascii="Arial" w:hAnsi="Arial" w:cs="Arial"/>
          <w:sz w:val="24"/>
          <w:szCs w:val="24"/>
        </w:rPr>
        <w:t>9</w:t>
      </w:r>
    </w:p>
    <w:p w:rsidR="008971EB" w:rsidRPr="002A7514" w:rsidRDefault="00F76CC5" w:rsidP="009D7DC7">
      <w:pPr>
        <w:pStyle w:val="ListParagraph"/>
        <w:numPr>
          <w:ilvl w:val="2"/>
          <w:numId w:val="10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Ilmu Manajemen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3</w:t>
      </w:r>
      <w:r w:rsidR="00EB2D6D" w:rsidRPr="002A7514">
        <w:rPr>
          <w:rFonts w:ascii="Arial" w:hAnsi="Arial" w:cs="Arial"/>
          <w:sz w:val="24"/>
          <w:szCs w:val="24"/>
        </w:rPr>
        <w:t>8</w:t>
      </w:r>
    </w:p>
    <w:p w:rsidR="008971EB" w:rsidRPr="002A7514" w:rsidRDefault="00EB2D6D" w:rsidP="009D7DC7">
      <w:pPr>
        <w:pStyle w:val="ListParagraph"/>
        <w:numPr>
          <w:ilvl w:val="2"/>
          <w:numId w:val="10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proofErr w:type="spellStart"/>
      <w:r w:rsidRPr="002A7514">
        <w:rPr>
          <w:rFonts w:ascii="Arial" w:hAnsi="Arial" w:cs="Arial"/>
          <w:sz w:val="24"/>
          <w:szCs w:val="24"/>
        </w:rPr>
        <w:t>Teori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Organisasi</w:t>
      </w:r>
      <w:proofErr w:type="spellEnd"/>
      <w:r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188</w:t>
      </w:r>
    </w:p>
    <w:p w:rsidR="008971EB" w:rsidRPr="002A7514" w:rsidRDefault="00F76CC5" w:rsidP="009D7DC7">
      <w:pPr>
        <w:pStyle w:val="ListParagraph"/>
        <w:numPr>
          <w:ilvl w:val="2"/>
          <w:numId w:val="10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Manajemen </w:t>
      </w:r>
      <w:proofErr w:type="spellStart"/>
      <w:r w:rsidR="00EB2D6D" w:rsidRPr="002A7514">
        <w:rPr>
          <w:rFonts w:ascii="Arial" w:hAnsi="Arial" w:cs="Arial"/>
          <w:sz w:val="24"/>
          <w:szCs w:val="24"/>
        </w:rPr>
        <w:t>Sumber</w:t>
      </w:r>
      <w:proofErr w:type="spellEnd"/>
      <w:r w:rsidR="00EB2D6D"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6D" w:rsidRPr="002A7514">
        <w:rPr>
          <w:rFonts w:ascii="Arial" w:hAnsi="Arial" w:cs="Arial"/>
          <w:sz w:val="24"/>
          <w:szCs w:val="24"/>
        </w:rPr>
        <w:t>Daya</w:t>
      </w:r>
      <w:proofErr w:type="spellEnd"/>
      <w:r w:rsidR="00EB2D6D"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6D" w:rsidRPr="002A7514">
        <w:rPr>
          <w:rFonts w:ascii="Arial" w:hAnsi="Arial" w:cs="Arial"/>
          <w:sz w:val="24"/>
          <w:szCs w:val="24"/>
        </w:rPr>
        <w:t>Manusia</w:t>
      </w:r>
      <w:proofErr w:type="spellEnd"/>
      <w:r w:rsidR="00EB2D6D"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="00EB2D6D"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EB2D6D" w:rsidRPr="002A7514">
        <w:rPr>
          <w:rFonts w:ascii="Arial" w:hAnsi="Arial" w:cs="Arial"/>
          <w:sz w:val="24"/>
          <w:szCs w:val="24"/>
        </w:rPr>
        <w:t>208</w:t>
      </w:r>
    </w:p>
    <w:p w:rsidR="00E46B77" w:rsidRPr="002A7514" w:rsidRDefault="00EB2D6D" w:rsidP="009D7DC7">
      <w:pPr>
        <w:pStyle w:val="ListParagraph"/>
        <w:numPr>
          <w:ilvl w:val="2"/>
          <w:numId w:val="10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proofErr w:type="spellStart"/>
      <w:r w:rsidRPr="002A7514">
        <w:rPr>
          <w:rFonts w:ascii="Arial" w:hAnsi="Arial" w:cs="Arial"/>
          <w:sz w:val="24"/>
          <w:szCs w:val="24"/>
        </w:rPr>
        <w:t>Perilaku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Organisasi</w:t>
      </w:r>
      <w:proofErr w:type="spellEnd"/>
      <w:r w:rsidR="000D6481"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="000D6481"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222</w:t>
      </w:r>
    </w:p>
    <w:p w:rsidR="00EB2D6D" w:rsidRPr="002A7514" w:rsidRDefault="00EB2D6D" w:rsidP="009D7DC7">
      <w:pPr>
        <w:pStyle w:val="ListParagraph"/>
        <w:numPr>
          <w:ilvl w:val="2"/>
          <w:numId w:val="10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i/>
          <w:iCs/>
          <w:sz w:val="24"/>
          <w:szCs w:val="24"/>
          <w:lang w:val="id-ID"/>
        </w:rPr>
      </w:pPr>
      <w:proofErr w:type="spellStart"/>
      <w:r w:rsidRPr="002A7514">
        <w:rPr>
          <w:rFonts w:ascii="Arial" w:hAnsi="Arial" w:cs="Arial"/>
          <w:sz w:val="24"/>
          <w:szCs w:val="24"/>
        </w:rPr>
        <w:t>Manajemen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Stratejik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  </w:t>
      </w:r>
      <w:r w:rsidRPr="002A7514">
        <w:rPr>
          <w:rFonts w:ascii="Arial" w:hAnsi="Arial" w:cs="Arial"/>
          <w:sz w:val="24"/>
          <w:szCs w:val="24"/>
        </w:rPr>
        <w:tab/>
        <w:t xml:space="preserve"> 240</w:t>
      </w:r>
    </w:p>
    <w:p w:rsidR="009F73EB" w:rsidRPr="004A68FE" w:rsidRDefault="00EB2D6D" w:rsidP="009D7DC7">
      <w:pPr>
        <w:pStyle w:val="ListParagraph"/>
        <w:numPr>
          <w:ilvl w:val="2"/>
          <w:numId w:val="10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i/>
          <w:iCs/>
          <w:sz w:val="24"/>
          <w:szCs w:val="24"/>
          <w:lang w:val="id-ID"/>
        </w:rPr>
      </w:pPr>
      <w:proofErr w:type="spellStart"/>
      <w:r w:rsidRPr="002A7514">
        <w:rPr>
          <w:rFonts w:ascii="Arial" w:hAnsi="Arial" w:cs="Arial"/>
          <w:sz w:val="24"/>
          <w:szCs w:val="24"/>
        </w:rPr>
        <w:t>Manajemen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Berbasis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Nilai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  </w:t>
      </w:r>
      <w:r w:rsidRPr="002A7514">
        <w:rPr>
          <w:rFonts w:ascii="Arial" w:hAnsi="Arial" w:cs="Arial"/>
          <w:sz w:val="24"/>
          <w:szCs w:val="24"/>
        </w:rPr>
        <w:tab/>
        <w:t xml:space="preserve"> 269</w:t>
      </w:r>
      <w:r w:rsidR="002346B6" w:rsidRPr="002A7514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A68FE" w:rsidRPr="004A68FE" w:rsidRDefault="004A68FE" w:rsidP="004A68FE">
      <w:pPr>
        <w:tabs>
          <w:tab w:val="left" w:leader="dot" w:pos="7371"/>
        </w:tabs>
        <w:spacing w:after="0" w:line="480" w:lineRule="auto"/>
        <w:rPr>
          <w:rFonts w:ascii="Arial" w:hAnsi="Arial" w:cs="Arial"/>
          <w:i/>
          <w:iCs/>
          <w:sz w:val="24"/>
          <w:szCs w:val="24"/>
        </w:rPr>
      </w:pPr>
    </w:p>
    <w:p w:rsidR="002034C8" w:rsidRPr="002A7514" w:rsidRDefault="00EB2D6D" w:rsidP="009D7DC7">
      <w:pPr>
        <w:pStyle w:val="ListParagraph"/>
        <w:numPr>
          <w:ilvl w:val="1"/>
          <w:numId w:val="10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2A7514">
        <w:rPr>
          <w:rFonts w:ascii="Arial" w:hAnsi="Arial" w:cs="Arial"/>
          <w:sz w:val="24"/>
          <w:szCs w:val="24"/>
        </w:rPr>
        <w:lastRenderedPageBreak/>
        <w:t>Kajian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Penelitian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Terdahulu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  <w:r w:rsidRPr="002A7514">
        <w:rPr>
          <w:rFonts w:ascii="Arial" w:hAnsi="Arial" w:cs="Arial"/>
          <w:sz w:val="24"/>
          <w:szCs w:val="24"/>
        </w:rPr>
        <w:t xml:space="preserve"> 320</w:t>
      </w:r>
    </w:p>
    <w:p w:rsidR="00113603" w:rsidRPr="002A7514" w:rsidRDefault="00EB2D6D" w:rsidP="009D7DC7">
      <w:pPr>
        <w:pStyle w:val="ListParagraph"/>
        <w:numPr>
          <w:ilvl w:val="1"/>
          <w:numId w:val="10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>Kerangka Pemikiran</w:t>
      </w:r>
      <w:r w:rsidRPr="002A7514">
        <w:rPr>
          <w:rFonts w:ascii="Arial" w:hAnsi="Arial" w:cs="Arial"/>
          <w:sz w:val="24"/>
          <w:szCs w:val="24"/>
        </w:rPr>
        <w:t xml:space="preserve">  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  <w:r w:rsidRPr="002A7514">
        <w:rPr>
          <w:rFonts w:ascii="Arial" w:hAnsi="Arial" w:cs="Arial"/>
          <w:sz w:val="24"/>
          <w:szCs w:val="24"/>
        </w:rPr>
        <w:t xml:space="preserve"> 325</w:t>
      </w:r>
    </w:p>
    <w:p w:rsidR="007A2E19" w:rsidRPr="002A7514" w:rsidRDefault="007A2E19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</w:p>
    <w:p w:rsidR="00C74E19" w:rsidRPr="009D7DC7" w:rsidRDefault="009D7DC7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B</w:t>
      </w:r>
      <w:r>
        <w:rPr>
          <w:rFonts w:ascii="Arial" w:hAnsi="Arial" w:cs="Arial"/>
          <w:b/>
          <w:bCs/>
          <w:sz w:val="24"/>
          <w:szCs w:val="24"/>
        </w:rPr>
        <w:t>AB</w:t>
      </w:r>
      <w:r w:rsidR="007A2E19" w:rsidRPr="002A7514">
        <w:rPr>
          <w:rFonts w:ascii="Arial" w:hAnsi="Arial" w:cs="Arial"/>
          <w:b/>
          <w:bCs/>
          <w:sz w:val="24"/>
          <w:szCs w:val="24"/>
          <w:lang w:val="id-ID"/>
        </w:rPr>
        <w:t xml:space="preserve"> III </w:t>
      </w:r>
      <w:r>
        <w:rPr>
          <w:rFonts w:ascii="Arial" w:hAnsi="Arial" w:cs="Arial"/>
          <w:b/>
          <w:bCs/>
          <w:sz w:val="24"/>
          <w:szCs w:val="24"/>
        </w:rPr>
        <w:t xml:space="preserve">  METODOLOGI PENELITIAN</w:t>
      </w:r>
    </w:p>
    <w:p w:rsidR="007A2E19" w:rsidRPr="002A7514" w:rsidRDefault="00E738B1" w:rsidP="009D7DC7">
      <w:pPr>
        <w:pStyle w:val="ListParagraph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Alasan Menggunakan </w:t>
      </w:r>
      <w:r w:rsidR="00C8575A" w:rsidRPr="002A7514">
        <w:rPr>
          <w:rFonts w:ascii="Arial" w:hAnsi="Arial" w:cs="Arial"/>
          <w:sz w:val="24"/>
          <w:szCs w:val="24"/>
          <w:lang w:val="id-ID"/>
        </w:rPr>
        <w:t xml:space="preserve">Metode Penelitian 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Kualitatif </w:t>
      </w:r>
      <w:r w:rsidR="00C8575A"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8B2540" w:rsidRPr="002A7514">
        <w:rPr>
          <w:rFonts w:ascii="Arial" w:hAnsi="Arial" w:cs="Arial"/>
          <w:sz w:val="24"/>
          <w:szCs w:val="24"/>
        </w:rPr>
        <w:t>331</w:t>
      </w:r>
    </w:p>
    <w:p w:rsidR="009F73EB" w:rsidRPr="002A7514" w:rsidRDefault="009F73EB" w:rsidP="009D7DC7">
      <w:pPr>
        <w:pStyle w:val="ListParagraph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Tujuan Studi: </w:t>
      </w:r>
      <w:r w:rsidRPr="002A7514">
        <w:rPr>
          <w:rFonts w:ascii="Arial" w:hAnsi="Arial" w:cs="Arial"/>
          <w:i/>
          <w:iCs/>
          <w:sz w:val="24"/>
          <w:szCs w:val="24"/>
          <w:lang w:val="id-ID"/>
        </w:rPr>
        <w:t>Explanatory Research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 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8B2540" w:rsidRPr="002A7514">
        <w:rPr>
          <w:rFonts w:ascii="Arial" w:hAnsi="Arial" w:cs="Arial"/>
          <w:sz w:val="24"/>
          <w:szCs w:val="24"/>
        </w:rPr>
        <w:t>334</w:t>
      </w:r>
    </w:p>
    <w:p w:rsidR="008B2540" w:rsidRPr="002A7514" w:rsidRDefault="008B2540" w:rsidP="009D7DC7">
      <w:pPr>
        <w:pStyle w:val="ListParagraph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2A7514">
        <w:rPr>
          <w:rFonts w:ascii="Arial" w:hAnsi="Arial" w:cs="Arial"/>
          <w:sz w:val="24"/>
          <w:szCs w:val="24"/>
        </w:rPr>
        <w:t>Studi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Kasus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Tunggal (</w:t>
      </w:r>
      <w:r w:rsidRPr="002A7514">
        <w:rPr>
          <w:rFonts w:ascii="Arial" w:hAnsi="Arial" w:cs="Arial"/>
          <w:i/>
          <w:sz w:val="24"/>
          <w:szCs w:val="24"/>
        </w:rPr>
        <w:t>Single Case Research</w:t>
      </w:r>
      <w:r w:rsidRPr="002A7514">
        <w:rPr>
          <w:rFonts w:ascii="Arial" w:hAnsi="Arial" w:cs="Arial"/>
          <w:sz w:val="24"/>
          <w:szCs w:val="24"/>
        </w:rPr>
        <w:t xml:space="preserve">)   </w:t>
      </w:r>
      <w:r w:rsidRPr="002A7514">
        <w:rPr>
          <w:rFonts w:ascii="Arial" w:hAnsi="Arial" w:cs="Arial"/>
          <w:sz w:val="24"/>
          <w:szCs w:val="24"/>
        </w:rPr>
        <w:tab/>
        <w:t xml:space="preserve"> 335</w:t>
      </w:r>
    </w:p>
    <w:p w:rsidR="00B23DC3" w:rsidRPr="002A7514" w:rsidRDefault="00B23DC3" w:rsidP="009D7DC7">
      <w:pPr>
        <w:pStyle w:val="ListParagraph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Desain Penelitian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8B2540" w:rsidRPr="002A7514">
        <w:rPr>
          <w:rFonts w:ascii="Arial" w:hAnsi="Arial" w:cs="Arial"/>
          <w:sz w:val="24"/>
          <w:szCs w:val="24"/>
        </w:rPr>
        <w:t>34</w:t>
      </w:r>
      <w:r w:rsidR="00114788" w:rsidRPr="002A7514">
        <w:rPr>
          <w:rFonts w:ascii="Arial" w:hAnsi="Arial" w:cs="Arial"/>
          <w:sz w:val="24"/>
          <w:szCs w:val="24"/>
        </w:rPr>
        <w:t>4</w:t>
      </w:r>
    </w:p>
    <w:p w:rsidR="00B23DC3" w:rsidRPr="002A7514" w:rsidRDefault="00B23DC3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="008B2540" w:rsidRPr="002A7514">
        <w:rPr>
          <w:rFonts w:ascii="Arial" w:hAnsi="Arial" w:cs="Arial"/>
          <w:sz w:val="24"/>
          <w:szCs w:val="24"/>
        </w:rPr>
        <w:t>4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.1    </w:t>
      </w:r>
      <w:proofErr w:type="spellStart"/>
      <w:r w:rsidR="008B2540" w:rsidRPr="002A7514">
        <w:rPr>
          <w:rFonts w:ascii="Arial" w:hAnsi="Arial" w:cs="Arial"/>
          <w:sz w:val="24"/>
          <w:szCs w:val="24"/>
        </w:rPr>
        <w:t>Prosedur</w:t>
      </w:r>
      <w:proofErr w:type="spellEnd"/>
      <w:r w:rsidR="008B2540"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40" w:rsidRPr="002A7514">
        <w:rPr>
          <w:rFonts w:ascii="Arial" w:hAnsi="Arial" w:cs="Arial"/>
          <w:sz w:val="24"/>
          <w:szCs w:val="24"/>
        </w:rPr>
        <w:t>Penelitian</w:t>
      </w:r>
      <w:proofErr w:type="spellEnd"/>
      <w:r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8B2540" w:rsidRPr="002A7514">
        <w:rPr>
          <w:rFonts w:ascii="Arial" w:hAnsi="Arial" w:cs="Arial"/>
          <w:sz w:val="24"/>
          <w:szCs w:val="24"/>
        </w:rPr>
        <w:t>347</w:t>
      </w:r>
    </w:p>
    <w:p w:rsidR="00B23DC3" w:rsidRPr="002A7514" w:rsidRDefault="00B23DC3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="008B2540" w:rsidRPr="002A7514">
        <w:rPr>
          <w:rFonts w:ascii="Arial" w:hAnsi="Arial" w:cs="Arial"/>
          <w:sz w:val="24"/>
          <w:szCs w:val="24"/>
        </w:rPr>
        <w:t>4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.2   </w:t>
      </w:r>
      <w:r w:rsidR="00DE5AB1"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8B2540" w:rsidRPr="002A7514">
        <w:rPr>
          <w:rFonts w:ascii="Arial" w:hAnsi="Arial" w:cs="Arial"/>
          <w:sz w:val="24"/>
          <w:szCs w:val="24"/>
        </w:rPr>
        <w:t>Rumusan</w:t>
      </w:r>
      <w:proofErr w:type="spellEnd"/>
      <w:r w:rsidR="008B2540"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40" w:rsidRPr="002A7514">
        <w:rPr>
          <w:rFonts w:ascii="Arial" w:hAnsi="Arial" w:cs="Arial"/>
          <w:sz w:val="24"/>
          <w:szCs w:val="24"/>
        </w:rPr>
        <w:t>Masalah</w:t>
      </w:r>
      <w:proofErr w:type="spellEnd"/>
      <w:r w:rsidR="008B2540"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40" w:rsidRPr="002A7514">
        <w:rPr>
          <w:rFonts w:ascii="Arial" w:hAnsi="Arial" w:cs="Arial"/>
          <w:sz w:val="24"/>
          <w:szCs w:val="24"/>
        </w:rPr>
        <w:t>Penelitian</w:t>
      </w:r>
      <w:proofErr w:type="spellEnd"/>
      <w:r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8B2540" w:rsidRPr="002A7514">
        <w:rPr>
          <w:rFonts w:ascii="Arial" w:hAnsi="Arial" w:cs="Arial"/>
          <w:sz w:val="24"/>
          <w:szCs w:val="24"/>
        </w:rPr>
        <w:t>349</w:t>
      </w:r>
    </w:p>
    <w:p w:rsidR="009F73EB" w:rsidRPr="002A7514" w:rsidRDefault="008B2540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Pr="002A7514">
        <w:rPr>
          <w:rFonts w:ascii="Arial" w:hAnsi="Arial" w:cs="Arial"/>
          <w:sz w:val="24"/>
          <w:szCs w:val="24"/>
        </w:rPr>
        <w:t>4</w:t>
      </w:r>
      <w:r w:rsidR="009F73EB" w:rsidRPr="002A7514">
        <w:rPr>
          <w:rFonts w:ascii="Arial" w:hAnsi="Arial" w:cs="Arial"/>
          <w:sz w:val="24"/>
          <w:szCs w:val="24"/>
          <w:lang w:val="id-ID"/>
        </w:rPr>
        <w:t xml:space="preserve">.3    </w:t>
      </w:r>
      <w:proofErr w:type="spellStart"/>
      <w:r w:rsidRPr="002A7514">
        <w:rPr>
          <w:rFonts w:ascii="Arial" w:hAnsi="Arial" w:cs="Arial"/>
          <w:sz w:val="24"/>
          <w:szCs w:val="24"/>
        </w:rPr>
        <w:t>Proposisi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Studi</w:t>
      </w:r>
      <w:proofErr w:type="spellEnd"/>
      <w:r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350</w:t>
      </w:r>
    </w:p>
    <w:p w:rsidR="00B23DC3" w:rsidRPr="002A7514" w:rsidRDefault="00B23DC3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="00F04B95" w:rsidRPr="002A7514">
        <w:rPr>
          <w:rFonts w:ascii="Arial" w:hAnsi="Arial" w:cs="Arial"/>
          <w:sz w:val="24"/>
          <w:szCs w:val="24"/>
        </w:rPr>
        <w:t>4</w:t>
      </w:r>
      <w:r w:rsidRPr="002A7514">
        <w:rPr>
          <w:rFonts w:ascii="Arial" w:hAnsi="Arial" w:cs="Arial"/>
          <w:sz w:val="24"/>
          <w:szCs w:val="24"/>
          <w:lang w:val="id-ID"/>
        </w:rPr>
        <w:t>.</w:t>
      </w:r>
      <w:r w:rsidR="009F73EB" w:rsidRPr="002A7514">
        <w:rPr>
          <w:rFonts w:ascii="Arial" w:hAnsi="Arial" w:cs="Arial"/>
          <w:sz w:val="24"/>
          <w:szCs w:val="24"/>
          <w:lang w:val="id-ID"/>
        </w:rPr>
        <w:t>4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   </w:t>
      </w:r>
      <w:r w:rsidR="00DE5AB1"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="00F04B95" w:rsidRPr="002A7514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="00F04B95" w:rsidRPr="002A7514">
        <w:rPr>
          <w:rFonts w:ascii="Arial" w:hAnsi="Arial" w:cs="Arial"/>
          <w:sz w:val="24"/>
          <w:szCs w:val="24"/>
        </w:rPr>
        <w:t>Analisis</w:t>
      </w:r>
      <w:proofErr w:type="spellEnd"/>
      <w:r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F04B95" w:rsidRPr="002A7514">
        <w:rPr>
          <w:rFonts w:ascii="Arial" w:hAnsi="Arial" w:cs="Arial"/>
          <w:sz w:val="24"/>
          <w:szCs w:val="24"/>
        </w:rPr>
        <w:t>351</w:t>
      </w:r>
    </w:p>
    <w:p w:rsidR="00B23DC3" w:rsidRPr="002A7514" w:rsidRDefault="00B23DC3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="00F04B95" w:rsidRPr="002A7514">
        <w:rPr>
          <w:rFonts w:ascii="Arial" w:hAnsi="Arial" w:cs="Arial"/>
          <w:sz w:val="24"/>
          <w:szCs w:val="24"/>
        </w:rPr>
        <w:t>4</w:t>
      </w:r>
      <w:r w:rsidRPr="002A7514">
        <w:rPr>
          <w:rFonts w:ascii="Arial" w:hAnsi="Arial" w:cs="Arial"/>
          <w:sz w:val="24"/>
          <w:szCs w:val="24"/>
          <w:lang w:val="id-ID"/>
        </w:rPr>
        <w:t>.</w:t>
      </w:r>
      <w:r w:rsidR="009F73EB" w:rsidRPr="002A7514">
        <w:rPr>
          <w:rFonts w:ascii="Arial" w:hAnsi="Arial" w:cs="Arial"/>
          <w:sz w:val="24"/>
          <w:szCs w:val="24"/>
          <w:lang w:val="id-ID"/>
        </w:rPr>
        <w:t>5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   </w:t>
      </w:r>
      <w:r w:rsidR="00DE5AB1"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04B95" w:rsidRPr="002A7514">
        <w:rPr>
          <w:rFonts w:ascii="Arial" w:hAnsi="Arial" w:cs="Arial"/>
          <w:sz w:val="24"/>
          <w:szCs w:val="24"/>
        </w:rPr>
        <w:t>Keterkaitan</w:t>
      </w:r>
      <w:proofErr w:type="spellEnd"/>
      <w:r w:rsidR="00F04B95" w:rsidRPr="002A751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F04B95" w:rsidRPr="002A7514">
        <w:rPr>
          <w:rFonts w:ascii="Arial" w:hAnsi="Arial" w:cs="Arial"/>
          <w:sz w:val="24"/>
          <w:szCs w:val="24"/>
        </w:rPr>
        <w:t>dengan</w:t>
      </w:r>
      <w:proofErr w:type="spellEnd"/>
      <w:r w:rsidR="00F04B95"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B95" w:rsidRPr="002A7514">
        <w:rPr>
          <w:rFonts w:ascii="Arial" w:hAnsi="Arial" w:cs="Arial"/>
          <w:sz w:val="24"/>
          <w:szCs w:val="24"/>
        </w:rPr>
        <w:t>Proposisi</w:t>
      </w:r>
      <w:proofErr w:type="spellEnd"/>
      <w:r w:rsidR="00F04B95"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="00F04B95"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F04B95" w:rsidRPr="002A7514">
        <w:rPr>
          <w:rFonts w:ascii="Arial" w:hAnsi="Arial" w:cs="Arial"/>
          <w:sz w:val="24"/>
          <w:szCs w:val="24"/>
        </w:rPr>
        <w:t>351</w:t>
      </w:r>
    </w:p>
    <w:p w:rsidR="00F04B95" w:rsidRPr="002A7514" w:rsidRDefault="00F04B95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</w:rPr>
        <w:t xml:space="preserve">3.4.5    </w:t>
      </w:r>
      <w:proofErr w:type="spellStart"/>
      <w:r w:rsidRPr="002A7514">
        <w:rPr>
          <w:rFonts w:ascii="Arial" w:hAnsi="Arial" w:cs="Arial"/>
          <w:sz w:val="24"/>
          <w:szCs w:val="24"/>
        </w:rPr>
        <w:t>Kriteria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Interpretasi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14">
        <w:rPr>
          <w:rFonts w:ascii="Arial" w:hAnsi="Arial" w:cs="Arial"/>
          <w:sz w:val="24"/>
          <w:szCs w:val="24"/>
        </w:rPr>
        <w:t>Temuan-temuan</w:t>
      </w:r>
      <w:proofErr w:type="spellEnd"/>
      <w:r w:rsidRPr="002A7514">
        <w:rPr>
          <w:rFonts w:ascii="Arial" w:hAnsi="Arial" w:cs="Arial"/>
          <w:sz w:val="24"/>
          <w:szCs w:val="24"/>
        </w:rPr>
        <w:t xml:space="preserve">  </w:t>
      </w:r>
      <w:r w:rsidRPr="002A7514">
        <w:rPr>
          <w:rFonts w:ascii="Arial" w:hAnsi="Arial" w:cs="Arial"/>
          <w:sz w:val="24"/>
          <w:szCs w:val="24"/>
        </w:rPr>
        <w:tab/>
        <w:t xml:space="preserve"> 355</w:t>
      </w:r>
    </w:p>
    <w:p w:rsidR="00B23DC3" w:rsidRPr="002A7514" w:rsidRDefault="00173112" w:rsidP="009D7DC7">
      <w:pPr>
        <w:pStyle w:val="ListParagraph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>Kriteria Uji</w:t>
      </w:r>
      <w:r w:rsidR="00760751" w:rsidRPr="002A7514">
        <w:rPr>
          <w:rFonts w:ascii="Arial" w:hAnsi="Arial" w:cs="Arial"/>
          <w:sz w:val="24"/>
          <w:szCs w:val="24"/>
          <w:lang w:val="id-ID"/>
        </w:rPr>
        <w:t xml:space="preserve"> Kualitas Desain Penelitian </w:t>
      </w:r>
      <w:r w:rsidR="00760751"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760751" w:rsidRPr="002A7514">
        <w:rPr>
          <w:rFonts w:ascii="Arial" w:hAnsi="Arial" w:cs="Arial"/>
          <w:sz w:val="24"/>
          <w:szCs w:val="24"/>
        </w:rPr>
        <w:t>355</w:t>
      </w:r>
    </w:p>
    <w:p w:rsidR="009F73EB" w:rsidRPr="002A7514" w:rsidRDefault="00760751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Pr="002A7514">
        <w:rPr>
          <w:rFonts w:ascii="Arial" w:hAnsi="Arial" w:cs="Arial"/>
          <w:sz w:val="24"/>
          <w:szCs w:val="24"/>
        </w:rPr>
        <w:t>5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.1    Validitas Konstruk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356</w:t>
      </w:r>
    </w:p>
    <w:p w:rsidR="009F73EB" w:rsidRPr="002A7514" w:rsidRDefault="00760751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Pr="002A7514">
        <w:rPr>
          <w:rFonts w:ascii="Arial" w:hAnsi="Arial" w:cs="Arial"/>
          <w:sz w:val="24"/>
          <w:szCs w:val="24"/>
        </w:rPr>
        <w:t>5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.2    Validitas Internal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358</w:t>
      </w:r>
    </w:p>
    <w:p w:rsidR="009F73EB" w:rsidRPr="002A7514" w:rsidRDefault="00760751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Pr="002A7514">
        <w:rPr>
          <w:rFonts w:ascii="Arial" w:hAnsi="Arial" w:cs="Arial"/>
          <w:sz w:val="24"/>
          <w:szCs w:val="24"/>
        </w:rPr>
        <w:t>5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.3    Validitas Eksternal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358</w:t>
      </w:r>
    </w:p>
    <w:p w:rsidR="009F73EB" w:rsidRPr="002A7514" w:rsidRDefault="00760751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3.</w:t>
      </w:r>
      <w:r w:rsidRPr="002A7514">
        <w:rPr>
          <w:rFonts w:ascii="Arial" w:hAnsi="Arial" w:cs="Arial"/>
          <w:sz w:val="24"/>
          <w:szCs w:val="24"/>
        </w:rPr>
        <w:t>5</w:t>
      </w:r>
      <w:r w:rsidRPr="002A7514">
        <w:rPr>
          <w:rFonts w:ascii="Arial" w:hAnsi="Arial" w:cs="Arial"/>
          <w:sz w:val="24"/>
          <w:szCs w:val="24"/>
          <w:lang w:val="id-ID"/>
        </w:rPr>
        <w:t xml:space="preserve">.4    Reliabilitas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359</w:t>
      </w:r>
    </w:p>
    <w:p w:rsidR="00393C2C" w:rsidRPr="002A7514" w:rsidRDefault="00760751" w:rsidP="009D7DC7">
      <w:pPr>
        <w:pStyle w:val="ListParagraph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Jenis dan Sumber Data </w:t>
      </w:r>
      <w:r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2A7514">
        <w:rPr>
          <w:rFonts w:ascii="Arial" w:hAnsi="Arial" w:cs="Arial"/>
          <w:sz w:val="24"/>
          <w:szCs w:val="24"/>
        </w:rPr>
        <w:t>359</w:t>
      </w:r>
    </w:p>
    <w:p w:rsidR="00792153" w:rsidRPr="002A7514" w:rsidRDefault="009F73EB" w:rsidP="009D7DC7">
      <w:pPr>
        <w:pStyle w:val="ListParagraph"/>
        <w:numPr>
          <w:ilvl w:val="1"/>
          <w:numId w:val="11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>Teknis Analisis</w:t>
      </w:r>
      <w:r w:rsidR="00760751"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="00760751" w:rsidRPr="002A7514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760751" w:rsidRPr="002A7514">
        <w:rPr>
          <w:rFonts w:ascii="Arial" w:hAnsi="Arial" w:cs="Arial"/>
          <w:sz w:val="24"/>
          <w:szCs w:val="24"/>
        </w:rPr>
        <w:t>364</w:t>
      </w:r>
    </w:p>
    <w:p w:rsidR="00792153" w:rsidRDefault="00792153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</w:rPr>
      </w:pPr>
    </w:p>
    <w:p w:rsidR="004A6C2F" w:rsidRDefault="004A6C2F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</w:rPr>
      </w:pPr>
    </w:p>
    <w:p w:rsidR="00080C33" w:rsidRPr="009D7DC7" w:rsidRDefault="009D7DC7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B</w:t>
      </w:r>
      <w:r>
        <w:rPr>
          <w:rFonts w:ascii="Arial" w:hAnsi="Arial" w:cs="Arial"/>
          <w:b/>
          <w:bCs/>
          <w:sz w:val="24"/>
          <w:szCs w:val="24"/>
        </w:rPr>
        <w:t>AB</w:t>
      </w:r>
      <w:r w:rsidR="00EA7F04" w:rsidRPr="002A7514">
        <w:rPr>
          <w:rFonts w:ascii="Arial" w:hAnsi="Arial" w:cs="Arial"/>
          <w:b/>
          <w:bCs/>
          <w:sz w:val="24"/>
          <w:szCs w:val="24"/>
          <w:lang w:val="id-ID"/>
        </w:rPr>
        <w:t xml:space="preserve"> IV</w:t>
      </w:r>
      <w:r>
        <w:rPr>
          <w:rFonts w:ascii="Arial" w:hAnsi="Arial" w:cs="Arial"/>
          <w:b/>
          <w:bCs/>
          <w:sz w:val="24"/>
          <w:szCs w:val="24"/>
        </w:rPr>
        <w:t xml:space="preserve">   ANALISIS DAN PEMBAHASAN HASIL PENELITIAN</w:t>
      </w:r>
    </w:p>
    <w:p w:rsidR="00EA7F04" w:rsidRPr="002A7514" w:rsidRDefault="00C77D5E" w:rsidP="009D7DC7">
      <w:pPr>
        <w:pStyle w:val="ListParagraph"/>
        <w:numPr>
          <w:ilvl w:val="0"/>
          <w:numId w:val="12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>Gambaran Umum Binus University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371</w:t>
      </w:r>
    </w:p>
    <w:p w:rsidR="00C77D5E" w:rsidRPr="002A7514" w:rsidRDefault="00C77D5E" w:rsidP="009D7DC7">
      <w:pPr>
        <w:pStyle w:val="ListParagraph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 </w:t>
      </w:r>
      <w:r w:rsidR="007A7473" w:rsidRPr="002A7514">
        <w:rPr>
          <w:rFonts w:ascii="Arial" w:hAnsi="Arial" w:cs="Arial"/>
          <w:sz w:val="24"/>
          <w:szCs w:val="24"/>
          <w:lang w:val="id-ID"/>
        </w:rPr>
        <w:t>Profil Umum Binus University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371</w:t>
      </w:r>
    </w:p>
    <w:p w:rsidR="00C77D5E" w:rsidRPr="002A7514" w:rsidRDefault="00C77D5E" w:rsidP="009D7DC7">
      <w:pPr>
        <w:pStyle w:val="ListParagraph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 Pro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gram Studi Binus University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374</w:t>
      </w:r>
    </w:p>
    <w:p w:rsidR="00C77D5E" w:rsidRPr="002A7514" w:rsidRDefault="007A7473" w:rsidP="009D7DC7">
      <w:pPr>
        <w:pStyle w:val="ListParagraph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 Lambang Binus University 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  <w:r w:rsidRPr="002A7514">
        <w:rPr>
          <w:rFonts w:ascii="Arial" w:hAnsi="Arial" w:cs="Arial"/>
          <w:sz w:val="24"/>
          <w:szCs w:val="24"/>
        </w:rPr>
        <w:t>378</w:t>
      </w:r>
    </w:p>
    <w:p w:rsidR="00C77D5E" w:rsidRPr="002A7514" w:rsidRDefault="00C77D5E" w:rsidP="009D7DC7">
      <w:pPr>
        <w:pStyle w:val="ListParagraph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 Vis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i dan Misi Binus University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379</w:t>
      </w:r>
    </w:p>
    <w:p w:rsidR="00C77D5E" w:rsidRPr="002A7514" w:rsidRDefault="00C77D5E" w:rsidP="009D7DC7">
      <w:pPr>
        <w:pStyle w:val="ListParagraph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 Profil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 Manajemen Binus University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395</w:t>
      </w:r>
    </w:p>
    <w:p w:rsidR="00156ABB" w:rsidRPr="002A7514" w:rsidRDefault="00156ABB" w:rsidP="009D7DC7">
      <w:pPr>
        <w:pStyle w:val="ListParagraph"/>
        <w:numPr>
          <w:ilvl w:val="2"/>
          <w:numId w:val="14"/>
        </w:numPr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 Ana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lisis SWOT Binus University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397</w:t>
      </w:r>
    </w:p>
    <w:p w:rsidR="00C77D5E" w:rsidRPr="002A7514" w:rsidRDefault="007A7473" w:rsidP="009D7DC7">
      <w:pPr>
        <w:pStyle w:val="ListParagraph"/>
        <w:numPr>
          <w:ilvl w:val="0"/>
          <w:numId w:val="12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Interview secara Terbuka 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  <w:r w:rsidRPr="002A7514">
        <w:rPr>
          <w:rFonts w:ascii="Arial" w:hAnsi="Arial" w:cs="Arial"/>
          <w:sz w:val="24"/>
          <w:szCs w:val="24"/>
        </w:rPr>
        <w:t>403</w:t>
      </w:r>
    </w:p>
    <w:p w:rsidR="00156ABB" w:rsidRPr="002A7514" w:rsidRDefault="007A7473" w:rsidP="009D7DC7">
      <w:pPr>
        <w:pStyle w:val="ListParagraph"/>
        <w:numPr>
          <w:ilvl w:val="0"/>
          <w:numId w:val="12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Keterbatasan Penelitian 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  <w:r w:rsidRPr="002A7514">
        <w:rPr>
          <w:rFonts w:ascii="Arial" w:hAnsi="Arial" w:cs="Arial"/>
          <w:sz w:val="24"/>
          <w:szCs w:val="24"/>
        </w:rPr>
        <w:t>403</w:t>
      </w:r>
    </w:p>
    <w:p w:rsidR="00156ABB" w:rsidRPr="002A7514" w:rsidRDefault="007A7473" w:rsidP="009D7DC7">
      <w:pPr>
        <w:pStyle w:val="ListParagraph"/>
        <w:numPr>
          <w:ilvl w:val="0"/>
          <w:numId w:val="12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Analisis Data Studi Kasus 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  <w:r w:rsidRPr="002A7514">
        <w:rPr>
          <w:rFonts w:ascii="Arial" w:hAnsi="Arial" w:cs="Arial"/>
          <w:sz w:val="24"/>
          <w:szCs w:val="24"/>
        </w:rPr>
        <w:t>405</w:t>
      </w:r>
    </w:p>
    <w:p w:rsidR="00156ABB" w:rsidRPr="002A7514" w:rsidRDefault="00156ABB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4.4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.1   Strategi Analisis Data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405</w:t>
      </w:r>
    </w:p>
    <w:p w:rsidR="00156ABB" w:rsidRPr="002A7514" w:rsidRDefault="00156ABB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4.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4.2   Asumsi yang Digunakan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407</w:t>
      </w:r>
    </w:p>
    <w:p w:rsidR="00156ABB" w:rsidRPr="002A7514" w:rsidRDefault="00156ABB" w:rsidP="009D7DC7">
      <w:pPr>
        <w:pStyle w:val="ListParagraph"/>
        <w:tabs>
          <w:tab w:val="left" w:leader="dot" w:pos="7371"/>
        </w:tabs>
        <w:spacing w:after="0" w:line="480" w:lineRule="auto"/>
        <w:ind w:left="2268" w:hanging="708"/>
        <w:rPr>
          <w:rFonts w:ascii="Arial" w:hAnsi="Arial" w:cs="Arial"/>
          <w:sz w:val="24"/>
          <w:szCs w:val="24"/>
        </w:rPr>
      </w:pPr>
      <w:r w:rsidRPr="002A7514">
        <w:rPr>
          <w:rFonts w:ascii="Arial" w:hAnsi="Arial" w:cs="Arial"/>
          <w:sz w:val="24"/>
          <w:szCs w:val="24"/>
          <w:lang w:val="id-ID"/>
        </w:rPr>
        <w:t>4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.4.3   Teknik Analisis Data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408</w:t>
      </w:r>
    </w:p>
    <w:p w:rsidR="00156ABB" w:rsidRPr="002A7514" w:rsidRDefault="00156ABB" w:rsidP="009D7DC7">
      <w:pPr>
        <w:pStyle w:val="ListParagraph"/>
        <w:numPr>
          <w:ilvl w:val="0"/>
          <w:numId w:val="12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>Diagram Fish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bone Observasi dan Wawancara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409</w:t>
      </w:r>
    </w:p>
    <w:p w:rsidR="00156ABB" w:rsidRPr="002A7514" w:rsidRDefault="00156ABB" w:rsidP="009D7DC7">
      <w:pPr>
        <w:pStyle w:val="ListParagraph"/>
        <w:numPr>
          <w:ilvl w:val="0"/>
          <w:numId w:val="12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>Pen</w:t>
      </w:r>
      <w:r w:rsidR="007A7473" w:rsidRPr="002A7514">
        <w:rPr>
          <w:rFonts w:ascii="Arial" w:hAnsi="Arial" w:cs="Arial"/>
          <w:sz w:val="24"/>
          <w:szCs w:val="24"/>
          <w:lang w:val="id-ID"/>
        </w:rPr>
        <w:t xml:space="preserve">jelasan Proposisi-Proposisi </w:t>
      </w:r>
      <w:r w:rsidR="007A7473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411</w:t>
      </w:r>
    </w:p>
    <w:p w:rsidR="0070542A" w:rsidRPr="002A7514" w:rsidRDefault="0070542A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</w:rPr>
      </w:pPr>
    </w:p>
    <w:p w:rsidR="0070542A" w:rsidRPr="009D7DC7" w:rsidRDefault="009D7DC7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B</w:t>
      </w:r>
      <w:r>
        <w:rPr>
          <w:rFonts w:ascii="Arial" w:hAnsi="Arial" w:cs="Arial"/>
          <w:b/>
          <w:bCs/>
          <w:sz w:val="24"/>
          <w:szCs w:val="24"/>
        </w:rPr>
        <w:t>AB</w:t>
      </w:r>
      <w:r w:rsidR="0070542A" w:rsidRPr="002A7514">
        <w:rPr>
          <w:rFonts w:ascii="Arial" w:hAnsi="Arial" w:cs="Arial"/>
          <w:b/>
          <w:bCs/>
          <w:sz w:val="24"/>
          <w:szCs w:val="24"/>
          <w:lang w:val="id-ID"/>
        </w:rPr>
        <w:t xml:space="preserve"> V</w:t>
      </w:r>
      <w:r>
        <w:rPr>
          <w:rFonts w:ascii="Arial" w:hAnsi="Arial" w:cs="Arial"/>
          <w:b/>
          <w:bCs/>
          <w:sz w:val="24"/>
          <w:szCs w:val="24"/>
        </w:rPr>
        <w:t xml:space="preserve">   KESIMPULAN DAN SARAN</w:t>
      </w:r>
    </w:p>
    <w:p w:rsidR="00C77D5E" w:rsidRPr="002A7514" w:rsidRDefault="007A7473" w:rsidP="009D7DC7">
      <w:pPr>
        <w:pStyle w:val="ListParagraph"/>
        <w:numPr>
          <w:ilvl w:val="0"/>
          <w:numId w:val="15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Kesimpulan 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  <w:r w:rsidRPr="002A7514">
        <w:rPr>
          <w:rFonts w:ascii="Arial" w:hAnsi="Arial" w:cs="Arial"/>
          <w:sz w:val="24"/>
          <w:szCs w:val="24"/>
        </w:rPr>
        <w:t>501</w:t>
      </w:r>
    </w:p>
    <w:p w:rsidR="0070542A" w:rsidRPr="002A7514" w:rsidRDefault="007A7473" w:rsidP="009D7DC7">
      <w:pPr>
        <w:pStyle w:val="ListParagraph"/>
        <w:numPr>
          <w:ilvl w:val="0"/>
          <w:numId w:val="15"/>
        </w:numPr>
        <w:tabs>
          <w:tab w:val="left" w:leader="dot" w:pos="7371"/>
        </w:tabs>
        <w:spacing w:after="0" w:line="480" w:lineRule="auto"/>
        <w:ind w:left="1560" w:hanging="709"/>
        <w:rPr>
          <w:rFonts w:ascii="Arial" w:hAnsi="Arial" w:cs="Arial"/>
          <w:sz w:val="24"/>
          <w:szCs w:val="24"/>
          <w:lang w:val="id-ID"/>
        </w:rPr>
      </w:pPr>
      <w:r w:rsidRPr="002A7514">
        <w:rPr>
          <w:rFonts w:ascii="Arial" w:hAnsi="Arial" w:cs="Arial"/>
          <w:sz w:val="24"/>
          <w:szCs w:val="24"/>
          <w:lang w:val="id-ID"/>
        </w:rPr>
        <w:t xml:space="preserve">Saran </w:t>
      </w:r>
      <w:r w:rsidRPr="002A7514">
        <w:rPr>
          <w:rFonts w:ascii="Arial" w:hAnsi="Arial" w:cs="Arial"/>
          <w:sz w:val="24"/>
          <w:szCs w:val="24"/>
          <w:lang w:val="id-ID"/>
        </w:rPr>
        <w:tab/>
      </w:r>
      <w:r w:rsidRPr="002A7514">
        <w:rPr>
          <w:rFonts w:ascii="Arial" w:hAnsi="Arial" w:cs="Arial"/>
          <w:sz w:val="24"/>
          <w:szCs w:val="24"/>
        </w:rPr>
        <w:t>502</w:t>
      </w:r>
    </w:p>
    <w:p w:rsidR="0070542A" w:rsidRPr="002A7514" w:rsidRDefault="0070542A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</w:p>
    <w:p w:rsidR="00080C33" w:rsidRPr="002A7514" w:rsidRDefault="009D7DC7" w:rsidP="00090FC3">
      <w:pPr>
        <w:tabs>
          <w:tab w:val="left" w:leader="dot" w:pos="7371"/>
        </w:tabs>
        <w:spacing w:after="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PUSTAKA</w:t>
      </w:r>
      <w:r w:rsidR="00080C33" w:rsidRPr="002A7514">
        <w:rPr>
          <w:rFonts w:ascii="Arial" w:hAnsi="Arial" w:cs="Arial"/>
          <w:b/>
          <w:bCs/>
          <w:sz w:val="24"/>
          <w:szCs w:val="24"/>
          <w:lang w:val="id-ID"/>
        </w:rPr>
        <w:t xml:space="preserve"> </w:t>
      </w:r>
      <w:r w:rsidR="00552142" w:rsidRPr="002A7514">
        <w:rPr>
          <w:rFonts w:ascii="Arial" w:hAnsi="Arial" w:cs="Arial"/>
          <w:sz w:val="24"/>
          <w:szCs w:val="24"/>
          <w:lang w:val="id-ID"/>
        </w:rPr>
        <w:tab/>
      </w:r>
      <w:r w:rsidR="007A7473" w:rsidRPr="002A7514">
        <w:rPr>
          <w:rFonts w:ascii="Arial" w:hAnsi="Arial" w:cs="Arial"/>
          <w:sz w:val="24"/>
          <w:szCs w:val="24"/>
        </w:rPr>
        <w:t>504</w:t>
      </w:r>
    </w:p>
    <w:sectPr w:rsidR="00080C33" w:rsidRPr="002A7514" w:rsidSect="00347D8B">
      <w:footerReference w:type="default" r:id="rId8"/>
      <w:pgSz w:w="11907" w:h="16839" w:code="9"/>
      <w:pgMar w:top="2268" w:right="1701" w:bottom="1701" w:left="2268" w:header="1247" w:footer="1247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B4" w:rsidRDefault="00FA06B4" w:rsidP="00F04B95">
      <w:pPr>
        <w:spacing w:after="0" w:line="240" w:lineRule="auto"/>
      </w:pPr>
      <w:r>
        <w:separator/>
      </w:r>
    </w:p>
  </w:endnote>
  <w:endnote w:type="continuationSeparator" w:id="0">
    <w:p w:rsidR="00FA06B4" w:rsidRDefault="00FA06B4" w:rsidP="00F0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03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A6C2F" w:rsidRPr="004A6C2F" w:rsidRDefault="001D0C72">
        <w:pPr>
          <w:pStyle w:val="Footer"/>
          <w:jc w:val="center"/>
          <w:rPr>
            <w:rFonts w:ascii="Arial" w:hAnsi="Arial" w:cs="Arial"/>
          </w:rPr>
        </w:pPr>
        <w:r w:rsidRPr="004A6C2F">
          <w:rPr>
            <w:rFonts w:ascii="Arial" w:hAnsi="Arial" w:cs="Arial"/>
          </w:rPr>
          <w:fldChar w:fldCharType="begin"/>
        </w:r>
        <w:r w:rsidR="004A6C2F" w:rsidRPr="004A6C2F">
          <w:rPr>
            <w:rFonts w:ascii="Arial" w:hAnsi="Arial" w:cs="Arial"/>
          </w:rPr>
          <w:instrText xml:space="preserve"> PAGE   \* MERGEFORMAT </w:instrText>
        </w:r>
        <w:r w:rsidRPr="004A6C2F">
          <w:rPr>
            <w:rFonts w:ascii="Arial" w:hAnsi="Arial" w:cs="Arial"/>
          </w:rPr>
          <w:fldChar w:fldCharType="separate"/>
        </w:r>
        <w:r w:rsidR="00347D8B">
          <w:rPr>
            <w:rFonts w:ascii="Arial" w:hAnsi="Arial" w:cs="Arial"/>
            <w:noProof/>
          </w:rPr>
          <w:t>vii</w:t>
        </w:r>
        <w:r w:rsidRPr="004A6C2F">
          <w:rPr>
            <w:rFonts w:ascii="Arial" w:hAnsi="Arial" w:cs="Arial"/>
          </w:rPr>
          <w:fldChar w:fldCharType="end"/>
        </w:r>
      </w:p>
    </w:sdtContent>
  </w:sdt>
  <w:p w:rsidR="00F04B95" w:rsidRPr="002A7514" w:rsidRDefault="00F04B95" w:rsidP="00F04B95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B4" w:rsidRDefault="00FA06B4" w:rsidP="00F04B95">
      <w:pPr>
        <w:spacing w:after="0" w:line="240" w:lineRule="auto"/>
      </w:pPr>
      <w:r>
        <w:separator/>
      </w:r>
    </w:p>
  </w:footnote>
  <w:footnote w:type="continuationSeparator" w:id="0">
    <w:p w:rsidR="00FA06B4" w:rsidRDefault="00FA06B4" w:rsidP="00F0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CF"/>
    <w:multiLevelType w:val="hybridMultilevel"/>
    <w:tmpl w:val="6DE42D40"/>
    <w:lvl w:ilvl="0" w:tplc="DEC833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2111"/>
    <w:multiLevelType w:val="hybridMultilevel"/>
    <w:tmpl w:val="2AA0BFBE"/>
    <w:lvl w:ilvl="0" w:tplc="6F56B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3844"/>
    <w:multiLevelType w:val="hybridMultilevel"/>
    <w:tmpl w:val="863C0BB2"/>
    <w:lvl w:ilvl="0" w:tplc="305221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3435"/>
    <w:multiLevelType w:val="hybridMultilevel"/>
    <w:tmpl w:val="B2168044"/>
    <w:lvl w:ilvl="0" w:tplc="88523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50A1"/>
    <w:multiLevelType w:val="multilevel"/>
    <w:tmpl w:val="0974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C6B42B9"/>
    <w:multiLevelType w:val="hybridMultilevel"/>
    <w:tmpl w:val="ECDC566E"/>
    <w:lvl w:ilvl="0" w:tplc="615A1E2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50E0"/>
    <w:multiLevelType w:val="hybridMultilevel"/>
    <w:tmpl w:val="8CF4EEB0"/>
    <w:lvl w:ilvl="0" w:tplc="9684D03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ADB"/>
    <w:multiLevelType w:val="hybridMultilevel"/>
    <w:tmpl w:val="33B896F0"/>
    <w:lvl w:ilvl="0" w:tplc="EAB4A0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3114"/>
    <w:multiLevelType w:val="multilevel"/>
    <w:tmpl w:val="313EA1D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453544F5"/>
    <w:multiLevelType w:val="multilevel"/>
    <w:tmpl w:val="A93CF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6BF5DA4"/>
    <w:multiLevelType w:val="multilevel"/>
    <w:tmpl w:val="6DAA9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1">
    <w:nsid w:val="4DDF2749"/>
    <w:multiLevelType w:val="hybridMultilevel"/>
    <w:tmpl w:val="D242E97E"/>
    <w:lvl w:ilvl="0" w:tplc="435A57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B407B"/>
    <w:multiLevelType w:val="hybridMultilevel"/>
    <w:tmpl w:val="5EB81222"/>
    <w:lvl w:ilvl="0" w:tplc="18C80FA2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A4C67"/>
    <w:multiLevelType w:val="multilevel"/>
    <w:tmpl w:val="8886EB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75447B6C"/>
    <w:multiLevelType w:val="multilevel"/>
    <w:tmpl w:val="8702F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5">
    <w:nsid w:val="79E87F6A"/>
    <w:multiLevelType w:val="hybridMultilevel"/>
    <w:tmpl w:val="CB449F18"/>
    <w:lvl w:ilvl="0" w:tplc="74CC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4705F7"/>
    <w:multiLevelType w:val="hybridMultilevel"/>
    <w:tmpl w:val="9D7C4CCA"/>
    <w:lvl w:ilvl="0" w:tplc="7B5A8ED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F7"/>
    <w:rsid w:val="00000DD8"/>
    <w:rsid w:val="00002C52"/>
    <w:rsid w:val="00002E96"/>
    <w:rsid w:val="00003A2C"/>
    <w:rsid w:val="00004948"/>
    <w:rsid w:val="000049AE"/>
    <w:rsid w:val="00005EC9"/>
    <w:rsid w:val="00006449"/>
    <w:rsid w:val="000070FE"/>
    <w:rsid w:val="00011AA3"/>
    <w:rsid w:val="0001222C"/>
    <w:rsid w:val="00012381"/>
    <w:rsid w:val="00013934"/>
    <w:rsid w:val="00013E8C"/>
    <w:rsid w:val="00014225"/>
    <w:rsid w:val="00016699"/>
    <w:rsid w:val="00017F9D"/>
    <w:rsid w:val="00020740"/>
    <w:rsid w:val="00020C76"/>
    <w:rsid w:val="000218D6"/>
    <w:rsid w:val="000218DC"/>
    <w:rsid w:val="00023759"/>
    <w:rsid w:val="00025AF8"/>
    <w:rsid w:val="00027DCE"/>
    <w:rsid w:val="000334BF"/>
    <w:rsid w:val="00033E45"/>
    <w:rsid w:val="00035E6A"/>
    <w:rsid w:val="000421AF"/>
    <w:rsid w:val="0004234B"/>
    <w:rsid w:val="00042984"/>
    <w:rsid w:val="00046411"/>
    <w:rsid w:val="000471B7"/>
    <w:rsid w:val="0005786F"/>
    <w:rsid w:val="000620FB"/>
    <w:rsid w:val="000642AF"/>
    <w:rsid w:val="000679E5"/>
    <w:rsid w:val="00067E55"/>
    <w:rsid w:val="000706F7"/>
    <w:rsid w:val="000709D3"/>
    <w:rsid w:val="00071851"/>
    <w:rsid w:val="000742B0"/>
    <w:rsid w:val="0007441D"/>
    <w:rsid w:val="00074F3C"/>
    <w:rsid w:val="00076D1A"/>
    <w:rsid w:val="00076FE5"/>
    <w:rsid w:val="000778F4"/>
    <w:rsid w:val="000807D2"/>
    <w:rsid w:val="00080C33"/>
    <w:rsid w:val="000831CC"/>
    <w:rsid w:val="00084656"/>
    <w:rsid w:val="00084AA5"/>
    <w:rsid w:val="00085439"/>
    <w:rsid w:val="00086B01"/>
    <w:rsid w:val="00087513"/>
    <w:rsid w:val="00087CC4"/>
    <w:rsid w:val="00090FC3"/>
    <w:rsid w:val="000910D5"/>
    <w:rsid w:val="00092C38"/>
    <w:rsid w:val="00093A08"/>
    <w:rsid w:val="000947E3"/>
    <w:rsid w:val="000A0D18"/>
    <w:rsid w:val="000A28AA"/>
    <w:rsid w:val="000A2EBC"/>
    <w:rsid w:val="000A73B9"/>
    <w:rsid w:val="000A75E1"/>
    <w:rsid w:val="000B2868"/>
    <w:rsid w:val="000B3D68"/>
    <w:rsid w:val="000B3D6E"/>
    <w:rsid w:val="000C078E"/>
    <w:rsid w:val="000C085D"/>
    <w:rsid w:val="000C108E"/>
    <w:rsid w:val="000C1A41"/>
    <w:rsid w:val="000C2A01"/>
    <w:rsid w:val="000C63D3"/>
    <w:rsid w:val="000D1E25"/>
    <w:rsid w:val="000D59FD"/>
    <w:rsid w:val="000D5AEA"/>
    <w:rsid w:val="000D6481"/>
    <w:rsid w:val="000E0A01"/>
    <w:rsid w:val="000E1365"/>
    <w:rsid w:val="000E17B4"/>
    <w:rsid w:val="000E2644"/>
    <w:rsid w:val="000E5224"/>
    <w:rsid w:val="000E664D"/>
    <w:rsid w:val="000E6CB4"/>
    <w:rsid w:val="000E7DA9"/>
    <w:rsid w:val="000F2285"/>
    <w:rsid w:val="000F26D8"/>
    <w:rsid w:val="000F5563"/>
    <w:rsid w:val="00102274"/>
    <w:rsid w:val="00105957"/>
    <w:rsid w:val="00106387"/>
    <w:rsid w:val="00107F0A"/>
    <w:rsid w:val="00110F35"/>
    <w:rsid w:val="00111258"/>
    <w:rsid w:val="00112F37"/>
    <w:rsid w:val="001130CC"/>
    <w:rsid w:val="00113603"/>
    <w:rsid w:val="001141E4"/>
    <w:rsid w:val="00114751"/>
    <w:rsid w:val="00114788"/>
    <w:rsid w:val="001157B5"/>
    <w:rsid w:val="00117580"/>
    <w:rsid w:val="00117689"/>
    <w:rsid w:val="00121650"/>
    <w:rsid w:val="0012181F"/>
    <w:rsid w:val="00123F7A"/>
    <w:rsid w:val="001269FB"/>
    <w:rsid w:val="00132AEB"/>
    <w:rsid w:val="001352A2"/>
    <w:rsid w:val="00136F8B"/>
    <w:rsid w:val="00141C7A"/>
    <w:rsid w:val="00144217"/>
    <w:rsid w:val="00151E39"/>
    <w:rsid w:val="00154474"/>
    <w:rsid w:val="001545BC"/>
    <w:rsid w:val="00156ABB"/>
    <w:rsid w:val="00156FF9"/>
    <w:rsid w:val="00157191"/>
    <w:rsid w:val="001571C6"/>
    <w:rsid w:val="0015776C"/>
    <w:rsid w:val="00157FC0"/>
    <w:rsid w:val="00161AA8"/>
    <w:rsid w:val="001620D1"/>
    <w:rsid w:val="001667EA"/>
    <w:rsid w:val="00167031"/>
    <w:rsid w:val="00167DB0"/>
    <w:rsid w:val="001717B9"/>
    <w:rsid w:val="00171D1D"/>
    <w:rsid w:val="00173112"/>
    <w:rsid w:val="00173FFC"/>
    <w:rsid w:val="00174848"/>
    <w:rsid w:val="0017564C"/>
    <w:rsid w:val="00175BC6"/>
    <w:rsid w:val="00176E7D"/>
    <w:rsid w:val="001777B9"/>
    <w:rsid w:val="00177BB1"/>
    <w:rsid w:val="00181460"/>
    <w:rsid w:val="00182CB7"/>
    <w:rsid w:val="00182FDE"/>
    <w:rsid w:val="00183224"/>
    <w:rsid w:val="001839BF"/>
    <w:rsid w:val="00184143"/>
    <w:rsid w:val="00184455"/>
    <w:rsid w:val="00185749"/>
    <w:rsid w:val="00185CE9"/>
    <w:rsid w:val="001925AA"/>
    <w:rsid w:val="00196859"/>
    <w:rsid w:val="0019769A"/>
    <w:rsid w:val="00197992"/>
    <w:rsid w:val="00197E2A"/>
    <w:rsid w:val="001A0804"/>
    <w:rsid w:val="001A12DF"/>
    <w:rsid w:val="001A1353"/>
    <w:rsid w:val="001A1802"/>
    <w:rsid w:val="001A1BD8"/>
    <w:rsid w:val="001A20F9"/>
    <w:rsid w:val="001A34DA"/>
    <w:rsid w:val="001A3AA4"/>
    <w:rsid w:val="001A430C"/>
    <w:rsid w:val="001A4D37"/>
    <w:rsid w:val="001A548E"/>
    <w:rsid w:val="001A59FA"/>
    <w:rsid w:val="001A6855"/>
    <w:rsid w:val="001B06BD"/>
    <w:rsid w:val="001B0F55"/>
    <w:rsid w:val="001B462E"/>
    <w:rsid w:val="001C024A"/>
    <w:rsid w:val="001C130D"/>
    <w:rsid w:val="001C44AA"/>
    <w:rsid w:val="001D0C72"/>
    <w:rsid w:val="001D1513"/>
    <w:rsid w:val="001D2F51"/>
    <w:rsid w:val="001D3271"/>
    <w:rsid w:val="001D5FAE"/>
    <w:rsid w:val="001D6935"/>
    <w:rsid w:val="001E076D"/>
    <w:rsid w:val="001E343A"/>
    <w:rsid w:val="001E67BF"/>
    <w:rsid w:val="001E684B"/>
    <w:rsid w:val="001E6A70"/>
    <w:rsid w:val="001E6FAC"/>
    <w:rsid w:val="001E7148"/>
    <w:rsid w:val="001F008F"/>
    <w:rsid w:val="001F2317"/>
    <w:rsid w:val="001F2C3A"/>
    <w:rsid w:val="001F3AB6"/>
    <w:rsid w:val="001F531D"/>
    <w:rsid w:val="0020104D"/>
    <w:rsid w:val="002031CF"/>
    <w:rsid w:val="002034C8"/>
    <w:rsid w:val="002039DA"/>
    <w:rsid w:val="00203B81"/>
    <w:rsid w:val="00203C8A"/>
    <w:rsid w:val="00204823"/>
    <w:rsid w:val="00204F25"/>
    <w:rsid w:val="00205B0E"/>
    <w:rsid w:val="00207985"/>
    <w:rsid w:val="00207E64"/>
    <w:rsid w:val="00207F98"/>
    <w:rsid w:val="00213E93"/>
    <w:rsid w:val="002177F7"/>
    <w:rsid w:val="00217D1B"/>
    <w:rsid w:val="002211F0"/>
    <w:rsid w:val="00221E76"/>
    <w:rsid w:val="0022270D"/>
    <w:rsid w:val="00224EFF"/>
    <w:rsid w:val="00230703"/>
    <w:rsid w:val="00230C57"/>
    <w:rsid w:val="00230E7B"/>
    <w:rsid w:val="00233F4B"/>
    <w:rsid w:val="002346B6"/>
    <w:rsid w:val="00234A67"/>
    <w:rsid w:val="00237073"/>
    <w:rsid w:val="0023786B"/>
    <w:rsid w:val="00242332"/>
    <w:rsid w:val="00245AA5"/>
    <w:rsid w:val="00247B45"/>
    <w:rsid w:val="00250179"/>
    <w:rsid w:val="002507F2"/>
    <w:rsid w:val="002515FD"/>
    <w:rsid w:val="00251A46"/>
    <w:rsid w:val="00252419"/>
    <w:rsid w:val="00256B32"/>
    <w:rsid w:val="00257AC6"/>
    <w:rsid w:val="002642FC"/>
    <w:rsid w:val="00270B6E"/>
    <w:rsid w:val="002739B6"/>
    <w:rsid w:val="00274FC1"/>
    <w:rsid w:val="002765C5"/>
    <w:rsid w:val="002770EE"/>
    <w:rsid w:val="0028041F"/>
    <w:rsid w:val="0028104F"/>
    <w:rsid w:val="00281B62"/>
    <w:rsid w:val="002853DE"/>
    <w:rsid w:val="002876C2"/>
    <w:rsid w:val="002877A8"/>
    <w:rsid w:val="00291150"/>
    <w:rsid w:val="002954C2"/>
    <w:rsid w:val="00296D9F"/>
    <w:rsid w:val="002A0901"/>
    <w:rsid w:val="002A13DB"/>
    <w:rsid w:val="002A4038"/>
    <w:rsid w:val="002A45DC"/>
    <w:rsid w:val="002A64E1"/>
    <w:rsid w:val="002A66A6"/>
    <w:rsid w:val="002A73B6"/>
    <w:rsid w:val="002A741C"/>
    <w:rsid w:val="002A7514"/>
    <w:rsid w:val="002B1820"/>
    <w:rsid w:val="002B7732"/>
    <w:rsid w:val="002C071B"/>
    <w:rsid w:val="002C1C6E"/>
    <w:rsid w:val="002C2701"/>
    <w:rsid w:val="002C518D"/>
    <w:rsid w:val="002D17AB"/>
    <w:rsid w:val="002D1CBD"/>
    <w:rsid w:val="002D2C0A"/>
    <w:rsid w:val="002D44A7"/>
    <w:rsid w:val="002D5FDD"/>
    <w:rsid w:val="002D7EE6"/>
    <w:rsid w:val="002E11E0"/>
    <w:rsid w:val="002E27E1"/>
    <w:rsid w:val="002E458C"/>
    <w:rsid w:val="002E4FC7"/>
    <w:rsid w:val="002E52F5"/>
    <w:rsid w:val="002E6B89"/>
    <w:rsid w:val="002E7576"/>
    <w:rsid w:val="002E7BA0"/>
    <w:rsid w:val="002F1DCE"/>
    <w:rsid w:val="002F1F2C"/>
    <w:rsid w:val="002F5347"/>
    <w:rsid w:val="002F6BF2"/>
    <w:rsid w:val="00300BBD"/>
    <w:rsid w:val="003019E9"/>
    <w:rsid w:val="0030387C"/>
    <w:rsid w:val="0030504B"/>
    <w:rsid w:val="003059AC"/>
    <w:rsid w:val="00306133"/>
    <w:rsid w:val="0030614D"/>
    <w:rsid w:val="00307FA8"/>
    <w:rsid w:val="0031058C"/>
    <w:rsid w:val="003123C7"/>
    <w:rsid w:val="0031572A"/>
    <w:rsid w:val="0031706E"/>
    <w:rsid w:val="003173D4"/>
    <w:rsid w:val="00317561"/>
    <w:rsid w:val="00317F4F"/>
    <w:rsid w:val="0032107E"/>
    <w:rsid w:val="00321170"/>
    <w:rsid w:val="00321366"/>
    <w:rsid w:val="00323CE7"/>
    <w:rsid w:val="00324FC8"/>
    <w:rsid w:val="003267CE"/>
    <w:rsid w:val="00327AD9"/>
    <w:rsid w:val="0033134E"/>
    <w:rsid w:val="00331C77"/>
    <w:rsid w:val="00331FA3"/>
    <w:rsid w:val="00332A45"/>
    <w:rsid w:val="00332DDD"/>
    <w:rsid w:val="003340D9"/>
    <w:rsid w:val="00335150"/>
    <w:rsid w:val="00336CF0"/>
    <w:rsid w:val="00341445"/>
    <w:rsid w:val="00341E01"/>
    <w:rsid w:val="00344A00"/>
    <w:rsid w:val="00344F17"/>
    <w:rsid w:val="00347899"/>
    <w:rsid w:val="00347D8B"/>
    <w:rsid w:val="00351E09"/>
    <w:rsid w:val="003545B8"/>
    <w:rsid w:val="003549BB"/>
    <w:rsid w:val="00355212"/>
    <w:rsid w:val="00355CEA"/>
    <w:rsid w:val="0036198C"/>
    <w:rsid w:val="00362563"/>
    <w:rsid w:val="00365636"/>
    <w:rsid w:val="003676DC"/>
    <w:rsid w:val="00370D1F"/>
    <w:rsid w:val="00373EAA"/>
    <w:rsid w:val="003744A9"/>
    <w:rsid w:val="003749E4"/>
    <w:rsid w:val="00376072"/>
    <w:rsid w:val="00376093"/>
    <w:rsid w:val="00376A0B"/>
    <w:rsid w:val="00381A61"/>
    <w:rsid w:val="003834A8"/>
    <w:rsid w:val="0038475C"/>
    <w:rsid w:val="00385257"/>
    <w:rsid w:val="0038769D"/>
    <w:rsid w:val="0039033C"/>
    <w:rsid w:val="00390FA1"/>
    <w:rsid w:val="00391285"/>
    <w:rsid w:val="00392432"/>
    <w:rsid w:val="003924A7"/>
    <w:rsid w:val="00393C2C"/>
    <w:rsid w:val="00393CF4"/>
    <w:rsid w:val="00393FCD"/>
    <w:rsid w:val="0039419B"/>
    <w:rsid w:val="00394A8E"/>
    <w:rsid w:val="0039507B"/>
    <w:rsid w:val="003A0228"/>
    <w:rsid w:val="003A0AC4"/>
    <w:rsid w:val="003A1D8E"/>
    <w:rsid w:val="003A3F26"/>
    <w:rsid w:val="003A4FE2"/>
    <w:rsid w:val="003A577D"/>
    <w:rsid w:val="003B1117"/>
    <w:rsid w:val="003B2C68"/>
    <w:rsid w:val="003B3FDE"/>
    <w:rsid w:val="003B44DD"/>
    <w:rsid w:val="003B4E91"/>
    <w:rsid w:val="003B50B5"/>
    <w:rsid w:val="003C2048"/>
    <w:rsid w:val="003C3B12"/>
    <w:rsid w:val="003C40EA"/>
    <w:rsid w:val="003C4DD0"/>
    <w:rsid w:val="003C6BDC"/>
    <w:rsid w:val="003D1B03"/>
    <w:rsid w:val="003D301B"/>
    <w:rsid w:val="003D33C4"/>
    <w:rsid w:val="003D492F"/>
    <w:rsid w:val="003D58F7"/>
    <w:rsid w:val="003D59A1"/>
    <w:rsid w:val="003D5A2B"/>
    <w:rsid w:val="003D6AD5"/>
    <w:rsid w:val="003D70BA"/>
    <w:rsid w:val="003E16AC"/>
    <w:rsid w:val="003E3BA6"/>
    <w:rsid w:val="003E4225"/>
    <w:rsid w:val="003E4AAF"/>
    <w:rsid w:val="003E5C4D"/>
    <w:rsid w:val="003F1945"/>
    <w:rsid w:val="003F2224"/>
    <w:rsid w:val="003F4D29"/>
    <w:rsid w:val="003F65B4"/>
    <w:rsid w:val="003F72BC"/>
    <w:rsid w:val="0040012D"/>
    <w:rsid w:val="004013DA"/>
    <w:rsid w:val="00401D34"/>
    <w:rsid w:val="004037E8"/>
    <w:rsid w:val="00405610"/>
    <w:rsid w:val="004144EF"/>
    <w:rsid w:val="00414BB9"/>
    <w:rsid w:val="00414D1A"/>
    <w:rsid w:val="0041555E"/>
    <w:rsid w:val="0041560E"/>
    <w:rsid w:val="00417DF4"/>
    <w:rsid w:val="00420658"/>
    <w:rsid w:val="00420C23"/>
    <w:rsid w:val="00422BB8"/>
    <w:rsid w:val="00426A9B"/>
    <w:rsid w:val="004277DC"/>
    <w:rsid w:val="00430043"/>
    <w:rsid w:val="00430730"/>
    <w:rsid w:val="00432297"/>
    <w:rsid w:val="004332CB"/>
    <w:rsid w:val="00436FC3"/>
    <w:rsid w:val="00440EBD"/>
    <w:rsid w:val="0044212F"/>
    <w:rsid w:val="00442556"/>
    <w:rsid w:val="00443161"/>
    <w:rsid w:val="00443176"/>
    <w:rsid w:val="00444458"/>
    <w:rsid w:val="00444EF8"/>
    <w:rsid w:val="00445EEC"/>
    <w:rsid w:val="004461B0"/>
    <w:rsid w:val="00447F8A"/>
    <w:rsid w:val="00450D0B"/>
    <w:rsid w:val="00452CAA"/>
    <w:rsid w:val="0045378C"/>
    <w:rsid w:val="00454C5D"/>
    <w:rsid w:val="0045729B"/>
    <w:rsid w:val="004603DC"/>
    <w:rsid w:val="0046398B"/>
    <w:rsid w:val="0046448D"/>
    <w:rsid w:val="00464823"/>
    <w:rsid w:val="0046589D"/>
    <w:rsid w:val="00466ABE"/>
    <w:rsid w:val="00467A94"/>
    <w:rsid w:val="004711A8"/>
    <w:rsid w:val="00471D89"/>
    <w:rsid w:val="00471F5A"/>
    <w:rsid w:val="00473324"/>
    <w:rsid w:val="00474A76"/>
    <w:rsid w:val="00475592"/>
    <w:rsid w:val="00475E72"/>
    <w:rsid w:val="00475FAA"/>
    <w:rsid w:val="00476A20"/>
    <w:rsid w:val="00476E50"/>
    <w:rsid w:val="004800E4"/>
    <w:rsid w:val="00480F00"/>
    <w:rsid w:val="00481140"/>
    <w:rsid w:val="00483474"/>
    <w:rsid w:val="0048385B"/>
    <w:rsid w:val="00486AE3"/>
    <w:rsid w:val="00487D27"/>
    <w:rsid w:val="004933CD"/>
    <w:rsid w:val="004934FB"/>
    <w:rsid w:val="00493D1A"/>
    <w:rsid w:val="00496472"/>
    <w:rsid w:val="00497419"/>
    <w:rsid w:val="004977BA"/>
    <w:rsid w:val="00497E3E"/>
    <w:rsid w:val="004A2304"/>
    <w:rsid w:val="004A2B62"/>
    <w:rsid w:val="004A4106"/>
    <w:rsid w:val="004A4130"/>
    <w:rsid w:val="004A68FE"/>
    <w:rsid w:val="004A6C2F"/>
    <w:rsid w:val="004A717C"/>
    <w:rsid w:val="004A735B"/>
    <w:rsid w:val="004B03C3"/>
    <w:rsid w:val="004B190D"/>
    <w:rsid w:val="004B36AF"/>
    <w:rsid w:val="004B401A"/>
    <w:rsid w:val="004B4370"/>
    <w:rsid w:val="004B47A2"/>
    <w:rsid w:val="004C3B7C"/>
    <w:rsid w:val="004C40D6"/>
    <w:rsid w:val="004C5213"/>
    <w:rsid w:val="004C6314"/>
    <w:rsid w:val="004D184A"/>
    <w:rsid w:val="004D18BA"/>
    <w:rsid w:val="004D18EC"/>
    <w:rsid w:val="004D1956"/>
    <w:rsid w:val="004D1D72"/>
    <w:rsid w:val="004D25D6"/>
    <w:rsid w:val="004D2EF2"/>
    <w:rsid w:val="004D4068"/>
    <w:rsid w:val="004D6EBE"/>
    <w:rsid w:val="004D73A8"/>
    <w:rsid w:val="004D78E8"/>
    <w:rsid w:val="004E3305"/>
    <w:rsid w:val="004E3D6C"/>
    <w:rsid w:val="004E53B3"/>
    <w:rsid w:val="004E5B85"/>
    <w:rsid w:val="004E626C"/>
    <w:rsid w:val="004E6279"/>
    <w:rsid w:val="004F10C6"/>
    <w:rsid w:val="004F2A64"/>
    <w:rsid w:val="004F44D3"/>
    <w:rsid w:val="004F49F8"/>
    <w:rsid w:val="004F4ED0"/>
    <w:rsid w:val="004F5650"/>
    <w:rsid w:val="004F619D"/>
    <w:rsid w:val="004F647F"/>
    <w:rsid w:val="004F7AFD"/>
    <w:rsid w:val="004F7E92"/>
    <w:rsid w:val="00500452"/>
    <w:rsid w:val="005014DC"/>
    <w:rsid w:val="00502C64"/>
    <w:rsid w:val="005044A9"/>
    <w:rsid w:val="0050734C"/>
    <w:rsid w:val="00512507"/>
    <w:rsid w:val="00513C37"/>
    <w:rsid w:val="00517602"/>
    <w:rsid w:val="005226AD"/>
    <w:rsid w:val="0052422F"/>
    <w:rsid w:val="005246C2"/>
    <w:rsid w:val="005252C8"/>
    <w:rsid w:val="00525C60"/>
    <w:rsid w:val="00527F9E"/>
    <w:rsid w:val="005321F6"/>
    <w:rsid w:val="00533C9D"/>
    <w:rsid w:val="00534FEF"/>
    <w:rsid w:val="0053530D"/>
    <w:rsid w:val="0053710E"/>
    <w:rsid w:val="005375B0"/>
    <w:rsid w:val="005421C0"/>
    <w:rsid w:val="00542C7A"/>
    <w:rsid w:val="0054381B"/>
    <w:rsid w:val="00550492"/>
    <w:rsid w:val="00550906"/>
    <w:rsid w:val="00551D78"/>
    <w:rsid w:val="00552142"/>
    <w:rsid w:val="0055496E"/>
    <w:rsid w:val="00554AB6"/>
    <w:rsid w:val="00554AEB"/>
    <w:rsid w:val="00554C9C"/>
    <w:rsid w:val="00557B5F"/>
    <w:rsid w:val="00560845"/>
    <w:rsid w:val="00561E4D"/>
    <w:rsid w:val="00562299"/>
    <w:rsid w:val="00562C47"/>
    <w:rsid w:val="005641D1"/>
    <w:rsid w:val="00564EC7"/>
    <w:rsid w:val="005656F0"/>
    <w:rsid w:val="00566B17"/>
    <w:rsid w:val="005722C3"/>
    <w:rsid w:val="00573D48"/>
    <w:rsid w:val="0057516F"/>
    <w:rsid w:val="00577CAA"/>
    <w:rsid w:val="005807A2"/>
    <w:rsid w:val="00580F68"/>
    <w:rsid w:val="0058168C"/>
    <w:rsid w:val="00582D1C"/>
    <w:rsid w:val="00584463"/>
    <w:rsid w:val="00585261"/>
    <w:rsid w:val="005875B8"/>
    <w:rsid w:val="00591792"/>
    <w:rsid w:val="00595B8E"/>
    <w:rsid w:val="005971AD"/>
    <w:rsid w:val="00597BAE"/>
    <w:rsid w:val="005A0F7B"/>
    <w:rsid w:val="005A1062"/>
    <w:rsid w:val="005A116C"/>
    <w:rsid w:val="005A2E30"/>
    <w:rsid w:val="005A3E8B"/>
    <w:rsid w:val="005A5538"/>
    <w:rsid w:val="005A7577"/>
    <w:rsid w:val="005B1F4B"/>
    <w:rsid w:val="005B4EE6"/>
    <w:rsid w:val="005B7402"/>
    <w:rsid w:val="005C039B"/>
    <w:rsid w:val="005C0770"/>
    <w:rsid w:val="005C17A1"/>
    <w:rsid w:val="005C1D5C"/>
    <w:rsid w:val="005C2079"/>
    <w:rsid w:val="005C3A76"/>
    <w:rsid w:val="005C5D26"/>
    <w:rsid w:val="005D27C7"/>
    <w:rsid w:val="005D4058"/>
    <w:rsid w:val="005D4837"/>
    <w:rsid w:val="005D5117"/>
    <w:rsid w:val="005D54FD"/>
    <w:rsid w:val="005D743F"/>
    <w:rsid w:val="005E0D8B"/>
    <w:rsid w:val="005E47AF"/>
    <w:rsid w:val="005E6617"/>
    <w:rsid w:val="005F153F"/>
    <w:rsid w:val="005F23D7"/>
    <w:rsid w:val="005F30F3"/>
    <w:rsid w:val="005F3751"/>
    <w:rsid w:val="005F4688"/>
    <w:rsid w:val="005F7375"/>
    <w:rsid w:val="005F7DBD"/>
    <w:rsid w:val="00602B3B"/>
    <w:rsid w:val="006035B8"/>
    <w:rsid w:val="00603F1A"/>
    <w:rsid w:val="00606230"/>
    <w:rsid w:val="00606EC8"/>
    <w:rsid w:val="00611B63"/>
    <w:rsid w:val="006123CF"/>
    <w:rsid w:val="0061537B"/>
    <w:rsid w:val="006164AD"/>
    <w:rsid w:val="00616C4E"/>
    <w:rsid w:val="0062212D"/>
    <w:rsid w:val="00624206"/>
    <w:rsid w:val="00625A94"/>
    <w:rsid w:val="0062648C"/>
    <w:rsid w:val="0062739C"/>
    <w:rsid w:val="00627E66"/>
    <w:rsid w:val="0063560D"/>
    <w:rsid w:val="0063591E"/>
    <w:rsid w:val="00636B77"/>
    <w:rsid w:val="006411EB"/>
    <w:rsid w:val="0064186A"/>
    <w:rsid w:val="006418CC"/>
    <w:rsid w:val="00642132"/>
    <w:rsid w:val="00642362"/>
    <w:rsid w:val="00643E51"/>
    <w:rsid w:val="00645426"/>
    <w:rsid w:val="00645EFD"/>
    <w:rsid w:val="0064625F"/>
    <w:rsid w:val="006475F4"/>
    <w:rsid w:val="00653024"/>
    <w:rsid w:val="006533B9"/>
    <w:rsid w:val="0065482E"/>
    <w:rsid w:val="006552BB"/>
    <w:rsid w:val="00661C82"/>
    <w:rsid w:val="00661DC1"/>
    <w:rsid w:val="00662873"/>
    <w:rsid w:val="0066471A"/>
    <w:rsid w:val="00665DC4"/>
    <w:rsid w:val="00666568"/>
    <w:rsid w:val="00667F68"/>
    <w:rsid w:val="00670327"/>
    <w:rsid w:val="00672A1D"/>
    <w:rsid w:val="00672E72"/>
    <w:rsid w:val="00673281"/>
    <w:rsid w:val="00674B3C"/>
    <w:rsid w:val="006752A2"/>
    <w:rsid w:val="00675343"/>
    <w:rsid w:val="00676B9A"/>
    <w:rsid w:val="0067740B"/>
    <w:rsid w:val="00680895"/>
    <w:rsid w:val="006812B2"/>
    <w:rsid w:val="006844FE"/>
    <w:rsid w:val="00684D48"/>
    <w:rsid w:val="00686156"/>
    <w:rsid w:val="00690BF9"/>
    <w:rsid w:val="006917DB"/>
    <w:rsid w:val="00693D91"/>
    <w:rsid w:val="00693DF0"/>
    <w:rsid w:val="006941E2"/>
    <w:rsid w:val="00695DFA"/>
    <w:rsid w:val="006A3AD4"/>
    <w:rsid w:val="006A3F9B"/>
    <w:rsid w:val="006B1206"/>
    <w:rsid w:val="006B235E"/>
    <w:rsid w:val="006B2A3D"/>
    <w:rsid w:val="006B33B0"/>
    <w:rsid w:val="006B369E"/>
    <w:rsid w:val="006B3CB9"/>
    <w:rsid w:val="006B43BE"/>
    <w:rsid w:val="006C2E43"/>
    <w:rsid w:val="006C5C73"/>
    <w:rsid w:val="006C701B"/>
    <w:rsid w:val="006D0959"/>
    <w:rsid w:val="006D14E1"/>
    <w:rsid w:val="006D2C55"/>
    <w:rsid w:val="006D31E8"/>
    <w:rsid w:val="006D4039"/>
    <w:rsid w:val="006D46DF"/>
    <w:rsid w:val="006D501B"/>
    <w:rsid w:val="006D56F5"/>
    <w:rsid w:val="006D60E6"/>
    <w:rsid w:val="006E084F"/>
    <w:rsid w:val="006E183A"/>
    <w:rsid w:val="006E18DB"/>
    <w:rsid w:val="006E1BDA"/>
    <w:rsid w:val="006E33EB"/>
    <w:rsid w:val="006E396C"/>
    <w:rsid w:val="006E4A66"/>
    <w:rsid w:val="006E5872"/>
    <w:rsid w:val="006F456F"/>
    <w:rsid w:val="006F5B89"/>
    <w:rsid w:val="006F6A73"/>
    <w:rsid w:val="006F795E"/>
    <w:rsid w:val="00700908"/>
    <w:rsid w:val="00701D08"/>
    <w:rsid w:val="00702ED3"/>
    <w:rsid w:val="00703743"/>
    <w:rsid w:val="0070485E"/>
    <w:rsid w:val="0070542A"/>
    <w:rsid w:val="00710921"/>
    <w:rsid w:val="00713D82"/>
    <w:rsid w:val="00713F57"/>
    <w:rsid w:val="00717D7E"/>
    <w:rsid w:val="0072088C"/>
    <w:rsid w:val="007217CE"/>
    <w:rsid w:val="0072202E"/>
    <w:rsid w:val="00726A69"/>
    <w:rsid w:val="0073088C"/>
    <w:rsid w:val="00734543"/>
    <w:rsid w:val="00734B36"/>
    <w:rsid w:val="00735419"/>
    <w:rsid w:val="007360CD"/>
    <w:rsid w:val="0073648C"/>
    <w:rsid w:val="007364FE"/>
    <w:rsid w:val="00736CFF"/>
    <w:rsid w:val="00740740"/>
    <w:rsid w:val="007414C1"/>
    <w:rsid w:val="007418AA"/>
    <w:rsid w:val="0074226C"/>
    <w:rsid w:val="0074384D"/>
    <w:rsid w:val="0074421F"/>
    <w:rsid w:val="00745F23"/>
    <w:rsid w:val="00746672"/>
    <w:rsid w:val="0075385B"/>
    <w:rsid w:val="00753A0A"/>
    <w:rsid w:val="00755965"/>
    <w:rsid w:val="007606E0"/>
    <w:rsid w:val="00760751"/>
    <w:rsid w:val="0076116A"/>
    <w:rsid w:val="0076184F"/>
    <w:rsid w:val="007640C8"/>
    <w:rsid w:val="007646D9"/>
    <w:rsid w:val="00764B4F"/>
    <w:rsid w:val="0076582F"/>
    <w:rsid w:val="00765BB0"/>
    <w:rsid w:val="007675D2"/>
    <w:rsid w:val="007740B1"/>
    <w:rsid w:val="0077413A"/>
    <w:rsid w:val="007743A0"/>
    <w:rsid w:val="00777A42"/>
    <w:rsid w:val="00777E55"/>
    <w:rsid w:val="00781FE3"/>
    <w:rsid w:val="0078273D"/>
    <w:rsid w:val="00782E9F"/>
    <w:rsid w:val="007835DB"/>
    <w:rsid w:val="007839D2"/>
    <w:rsid w:val="00783EC1"/>
    <w:rsid w:val="00784E49"/>
    <w:rsid w:val="007869C4"/>
    <w:rsid w:val="00787817"/>
    <w:rsid w:val="007918B5"/>
    <w:rsid w:val="00792153"/>
    <w:rsid w:val="007925BE"/>
    <w:rsid w:val="00792A86"/>
    <w:rsid w:val="007932B3"/>
    <w:rsid w:val="00794404"/>
    <w:rsid w:val="007961C2"/>
    <w:rsid w:val="007969C1"/>
    <w:rsid w:val="00796BC4"/>
    <w:rsid w:val="0079717A"/>
    <w:rsid w:val="007A033F"/>
    <w:rsid w:val="007A073C"/>
    <w:rsid w:val="007A1B22"/>
    <w:rsid w:val="007A1E2E"/>
    <w:rsid w:val="007A2E19"/>
    <w:rsid w:val="007A5248"/>
    <w:rsid w:val="007A5BB7"/>
    <w:rsid w:val="007A73B7"/>
    <w:rsid w:val="007A7473"/>
    <w:rsid w:val="007B25A8"/>
    <w:rsid w:val="007B3189"/>
    <w:rsid w:val="007B3407"/>
    <w:rsid w:val="007B36B5"/>
    <w:rsid w:val="007B3914"/>
    <w:rsid w:val="007B4FF3"/>
    <w:rsid w:val="007B52CA"/>
    <w:rsid w:val="007B65FB"/>
    <w:rsid w:val="007B6CC2"/>
    <w:rsid w:val="007B6CFA"/>
    <w:rsid w:val="007B7029"/>
    <w:rsid w:val="007B720B"/>
    <w:rsid w:val="007C4E7A"/>
    <w:rsid w:val="007C4FF7"/>
    <w:rsid w:val="007D07AC"/>
    <w:rsid w:val="007D2903"/>
    <w:rsid w:val="007D3EDE"/>
    <w:rsid w:val="007D5C51"/>
    <w:rsid w:val="007D60C7"/>
    <w:rsid w:val="007E1DAF"/>
    <w:rsid w:val="007F03DB"/>
    <w:rsid w:val="007F151A"/>
    <w:rsid w:val="007F1B52"/>
    <w:rsid w:val="007F278C"/>
    <w:rsid w:val="007F3635"/>
    <w:rsid w:val="007F3D61"/>
    <w:rsid w:val="007F431C"/>
    <w:rsid w:val="007F6267"/>
    <w:rsid w:val="00800E5B"/>
    <w:rsid w:val="008025CC"/>
    <w:rsid w:val="00802920"/>
    <w:rsid w:val="00803DCF"/>
    <w:rsid w:val="008043FB"/>
    <w:rsid w:val="00805796"/>
    <w:rsid w:val="00810132"/>
    <w:rsid w:val="00812D23"/>
    <w:rsid w:val="00813F99"/>
    <w:rsid w:val="00816F7E"/>
    <w:rsid w:val="00820C30"/>
    <w:rsid w:val="0082128B"/>
    <w:rsid w:val="00822256"/>
    <w:rsid w:val="00827CEB"/>
    <w:rsid w:val="00830123"/>
    <w:rsid w:val="00830127"/>
    <w:rsid w:val="00836B85"/>
    <w:rsid w:val="00837C19"/>
    <w:rsid w:val="00837D70"/>
    <w:rsid w:val="00837D7D"/>
    <w:rsid w:val="00840228"/>
    <w:rsid w:val="00841D08"/>
    <w:rsid w:val="00842397"/>
    <w:rsid w:val="008431C3"/>
    <w:rsid w:val="00845143"/>
    <w:rsid w:val="0084787F"/>
    <w:rsid w:val="00847CB4"/>
    <w:rsid w:val="00850691"/>
    <w:rsid w:val="00851878"/>
    <w:rsid w:val="0085196E"/>
    <w:rsid w:val="008565FE"/>
    <w:rsid w:val="0085667C"/>
    <w:rsid w:val="008568E5"/>
    <w:rsid w:val="00857AEE"/>
    <w:rsid w:val="00860CC9"/>
    <w:rsid w:val="008613E9"/>
    <w:rsid w:val="00865B2C"/>
    <w:rsid w:val="00866A87"/>
    <w:rsid w:val="00866CBD"/>
    <w:rsid w:val="008708EF"/>
    <w:rsid w:val="00871A8E"/>
    <w:rsid w:val="008729B2"/>
    <w:rsid w:val="00875025"/>
    <w:rsid w:val="00877561"/>
    <w:rsid w:val="00877642"/>
    <w:rsid w:val="008804FD"/>
    <w:rsid w:val="00881817"/>
    <w:rsid w:val="00881C35"/>
    <w:rsid w:val="0088287F"/>
    <w:rsid w:val="008849EC"/>
    <w:rsid w:val="00886C1D"/>
    <w:rsid w:val="00891754"/>
    <w:rsid w:val="00894D23"/>
    <w:rsid w:val="00895856"/>
    <w:rsid w:val="008965DA"/>
    <w:rsid w:val="008971EB"/>
    <w:rsid w:val="00897E9D"/>
    <w:rsid w:val="008A0874"/>
    <w:rsid w:val="008A10BF"/>
    <w:rsid w:val="008A2184"/>
    <w:rsid w:val="008A31C6"/>
    <w:rsid w:val="008B2540"/>
    <w:rsid w:val="008B2AA5"/>
    <w:rsid w:val="008B64D4"/>
    <w:rsid w:val="008C094C"/>
    <w:rsid w:val="008C0BC0"/>
    <w:rsid w:val="008C239D"/>
    <w:rsid w:val="008C2B90"/>
    <w:rsid w:val="008C2FEA"/>
    <w:rsid w:val="008C3DE5"/>
    <w:rsid w:val="008C4A5F"/>
    <w:rsid w:val="008C553A"/>
    <w:rsid w:val="008C5F68"/>
    <w:rsid w:val="008C6FF5"/>
    <w:rsid w:val="008C71CF"/>
    <w:rsid w:val="008D0F3D"/>
    <w:rsid w:val="008D1C59"/>
    <w:rsid w:val="008D4798"/>
    <w:rsid w:val="008D6347"/>
    <w:rsid w:val="008E0B79"/>
    <w:rsid w:val="008E37E4"/>
    <w:rsid w:val="008E4F50"/>
    <w:rsid w:val="008E5BDE"/>
    <w:rsid w:val="008E6766"/>
    <w:rsid w:val="008E6ACD"/>
    <w:rsid w:val="008E7E5B"/>
    <w:rsid w:val="008F497A"/>
    <w:rsid w:val="008F56CA"/>
    <w:rsid w:val="008F5C1D"/>
    <w:rsid w:val="008F5D69"/>
    <w:rsid w:val="009017C7"/>
    <w:rsid w:val="0090247B"/>
    <w:rsid w:val="009039B0"/>
    <w:rsid w:val="009043DB"/>
    <w:rsid w:val="00907244"/>
    <w:rsid w:val="009123DA"/>
    <w:rsid w:val="00912CA9"/>
    <w:rsid w:val="00916550"/>
    <w:rsid w:val="009168A1"/>
    <w:rsid w:val="00917885"/>
    <w:rsid w:val="00922C7E"/>
    <w:rsid w:val="009231FF"/>
    <w:rsid w:val="0092502F"/>
    <w:rsid w:val="009255C2"/>
    <w:rsid w:val="00926B7B"/>
    <w:rsid w:val="00930594"/>
    <w:rsid w:val="00931963"/>
    <w:rsid w:val="00931F63"/>
    <w:rsid w:val="009326FA"/>
    <w:rsid w:val="00934FB0"/>
    <w:rsid w:val="009420B6"/>
    <w:rsid w:val="00942F56"/>
    <w:rsid w:val="00944C7E"/>
    <w:rsid w:val="009459D3"/>
    <w:rsid w:val="00946800"/>
    <w:rsid w:val="00946F45"/>
    <w:rsid w:val="00947B94"/>
    <w:rsid w:val="00947BAD"/>
    <w:rsid w:val="00952F31"/>
    <w:rsid w:val="009541C4"/>
    <w:rsid w:val="00955712"/>
    <w:rsid w:val="00955AC6"/>
    <w:rsid w:val="00956AED"/>
    <w:rsid w:val="00957266"/>
    <w:rsid w:val="00957D5C"/>
    <w:rsid w:val="00957F9F"/>
    <w:rsid w:val="00960F3B"/>
    <w:rsid w:val="00961D1D"/>
    <w:rsid w:val="009622A4"/>
    <w:rsid w:val="00964FFD"/>
    <w:rsid w:val="00967316"/>
    <w:rsid w:val="00971D72"/>
    <w:rsid w:val="009720CA"/>
    <w:rsid w:val="009723AF"/>
    <w:rsid w:val="00972D95"/>
    <w:rsid w:val="00975952"/>
    <w:rsid w:val="00975F6F"/>
    <w:rsid w:val="00976DF8"/>
    <w:rsid w:val="00977B14"/>
    <w:rsid w:val="00980FDC"/>
    <w:rsid w:val="00981961"/>
    <w:rsid w:val="009824F5"/>
    <w:rsid w:val="00983958"/>
    <w:rsid w:val="0098510D"/>
    <w:rsid w:val="00985E57"/>
    <w:rsid w:val="009910B2"/>
    <w:rsid w:val="00992157"/>
    <w:rsid w:val="00992178"/>
    <w:rsid w:val="009931F9"/>
    <w:rsid w:val="0099515A"/>
    <w:rsid w:val="00997075"/>
    <w:rsid w:val="009A1944"/>
    <w:rsid w:val="009A209C"/>
    <w:rsid w:val="009A299E"/>
    <w:rsid w:val="009A68ED"/>
    <w:rsid w:val="009A6EDD"/>
    <w:rsid w:val="009A7244"/>
    <w:rsid w:val="009B07C4"/>
    <w:rsid w:val="009B15ED"/>
    <w:rsid w:val="009B2B72"/>
    <w:rsid w:val="009B41E4"/>
    <w:rsid w:val="009C0CB8"/>
    <w:rsid w:val="009C1487"/>
    <w:rsid w:val="009C1EEE"/>
    <w:rsid w:val="009C2496"/>
    <w:rsid w:val="009C327D"/>
    <w:rsid w:val="009C413A"/>
    <w:rsid w:val="009C4F34"/>
    <w:rsid w:val="009D0FD8"/>
    <w:rsid w:val="009D112B"/>
    <w:rsid w:val="009D2471"/>
    <w:rsid w:val="009D2667"/>
    <w:rsid w:val="009D7449"/>
    <w:rsid w:val="009D7DC7"/>
    <w:rsid w:val="009E0300"/>
    <w:rsid w:val="009E140A"/>
    <w:rsid w:val="009E1B8A"/>
    <w:rsid w:val="009E4D86"/>
    <w:rsid w:val="009E5438"/>
    <w:rsid w:val="009E7175"/>
    <w:rsid w:val="009F2243"/>
    <w:rsid w:val="009F2EE5"/>
    <w:rsid w:val="009F34A3"/>
    <w:rsid w:val="009F45EB"/>
    <w:rsid w:val="009F4798"/>
    <w:rsid w:val="009F6817"/>
    <w:rsid w:val="009F73EB"/>
    <w:rsid w:val="00A0463F"/>
    <w:rsid w:val="00A04AD4"/>
    <w:rsid w:val="00A054CA"/>
    <w:rsid w:val="00A05E76"/>
    <w:rsid w:val="00A06859"/>
    <w:rsid w:val="00A06E3D"/>
    <w:rsid w:val="00A06E5D"/>
    <w:rsid w:val="00A07357"/>
    <w:rsid w:val="00A07BAD"/>
    <w:rsid w:val="00A07ECB"/>
    <w:rsid w:val="00A108DD"/>
    <w:rsid w:val="00A12B89"/>
    <w:rsid w:val="00A149D9"/>
    <w:rsid w:val="00A149FD"/>
    <w:rsid w:val="00A164C1"/>
    <w:rsid w:val="00A246C3"/>
    <w:rsid w:val="00A251DC"/>
    <w:rsid w:val="00A276A4"/>
    <w:rsid w:val="00A278EF"/>
    <w:rsid w:val="00A32146"/>
    <w:rsid w:val="00A32C91"/>
    <w:rsid w:val="00A331BC"/>
    <w:rsid w:val="00A3486E"/>
    <w:rsid w:val="00A35BE7"/>
    <w:rsid w:val="00A37483"/>
    <w:rsid w:val="00A40564"/>
    <w:rsid w:val="00A40FED"/>
    <w:rsid w:val="00A41321"/>
    <w:rsid w:val="00A42BE7"/>
    <w:rsid w:val="00A4501C"/>
    <w:rsid w:val="00A46F97"/>
    <w:rsid w:val="00A5037C"/>
    <w:rsid w:val="00A5060F"/>
    <w:rsid w:val="00A508C9"/>
    <w:rsid w:val="00A50DE2"/>
    <w:rsid w:val="00A529D7"/>
    <w:rsid w:val="00A5359E"/>
    <w:rsid w:val="00A53763"/>
    <w:rsid w:val="00A56296"/>
    <w:rsid w:val="00A569B6"/>
    <w:rsid w:val="00A5722F"/>
    <w:rsid w:val="00A57417"/>
    <w:rsid w:val="00A60198"/>
    <w:rsid w:val="00A6363B"/>
    <w:rsid w:val="00A64FD4"/>
    <w:rsid w:val="00A652EB"/>
    <w:rsid w:val="00A660C3"/>
    <w:rsid w:val="00A668F8"/>
    <w:rsid w:val="00A7061C"/>
    <w:rsid w:val="00A723F9"/>
    <w:rsid w:val="00A772C4"/>
    <w:rsid w:val="00A82907"/>
    <w:rsid w:val="00A8301B"/>
    <w:rsid w:val="00A83402"/>
    <w:rsid w:val="00A85C49"/>
    <w:rsid w:val="00A86602"/>
    <w:rsid w:val="00A93F36"/>
    <w:rsid w:val="00A952E7"/>
    <w:rsid w:val="00A95D76"/>
    <w:rsid w:val="00A962E7"/>
    <w:rsid w:val="00AA212B"/>
    <w:rsid w:val="00AA30ED"/>
    <w:rsid w:val="00AA5434"/>
    <w:rsid w:val="00AA55FF"/>
    <w:rsid w:val="00AA7A6A"/>
    <w:rsid w:val="00AB0696"/>
    <w:rsid w:val="00AB3231"/>
    <w:rsid w:val="00AB3FDB"/>
    <w:rsid w:val="00AB6995"/>
    <w:rsid w:val="00AB6CBF"/>
    <w:rsid w:val="00AC3551"/>
    <w:rsid w:val="00AC3749"/>
    <w:rsid w:val="00AC442E"/>
    <w:rsid w:val="00AC47BD"/>
    <w:rsid w:val="00AC4D6C"/>
    <w:rsid w:val="00AC57E2"/>
    <w:rsid w:val="00AC677C"/>
    <w:rsid w:val="00AC73B8"/>
    <w:rsid w:val="00AD283F"/>
    <w:rsid w:val="00AD2C6C"/>
    <w:rsid w:val="00AD2EB7"/>
    <w:rsid w:val="00AD51D4"/>
    <w:rsid w:val="00AD7146"/>
    <w:rsid w:val="00AD7FF4"/>
    <w:rsid w:val="00AE1E08"/>
    <w:rsid w:val="00AE24E7"/>
    <w:rsid w:val="00AE2A53"/>
    <w:rsid w:val="00AE6807"/>
    <w:rsid w:val="00AE6CC3"/>
    <w:rsid w:val="00AE6FB9"/>
    <w:rsid w:val="00AE7F2F"/>
    <w:rsid w:val="00AF1095"/>
    <w:rsid w:val="00AF616B"/>
    <w:rsid w:val="00AF6443"/>
    <w:rsid w:val="00AF681A"/>
    <w:rsid w:val="00AF734D"/>
    <w:rsid w:val="00B00427"/>
    <w:rsid w:val="00B00540"/>
    <w:rsid w:val="00B01997"/>
    <w:rsid w:val="00B03C7D"/>
    <w:rsid w:val="00B03F59"/>
    <w:rsid w:val="00B04B09"/>
    <w:rsid w:val="00B04CA2"/>
    <w:rsid w:val="00B065A2"/>
    <w:rsid w:val="00B065EC"/>
    <w:rsid w:val="00B06B59"/>
    <w:rsid w:val="00B104FD"/>
    <w:rsid w:val="00B11961"/>
    <w:rsid w:val="00B11DE7"/>
    <w:rsid w:val="00B17E60"/>
    <w:rsid w:val="00B21FE7"/>
    <w:rsid w:val="00B22CED"/>
    <w:rsid w:val="00B2336F"/>
    <w:rsid w:val="00B23AC8"/>
    <w:rsid w:val="00B23DC3"/>
    <w:rsid w:val="00B26391"/>
    <w:rsid w:val="00B310AD"/>
    <w:rsid w:val="00B32B6A"/>
    <w:rsid w:val="00B33C82"/>
    <w:rsid w:val="00B365AD"/>
    <w:rsid w:val="00B369CA"/>
    <w:rsid w:val="00B404E2"/>
    <w:rsid w:val="00B41637"/>
    <w:rsid w:val="00B41FDF"/>
    <w:rsid w:val="00B4202F"/>
    <w:rsid w:val="00B43386"/>
    <w:rsid w:val="00B44AE0"/>
    <w:rsid w:val="00B45331"/>
    <w:rsid w:val="00B47DCF"/>
    <w:rsid w:val="00B53AB5"/>
    <w:rsid w:val="00B54AF2"/>
    <w:rsid w:val="00B54DF6"/>
    <w:rsid w:val="00B55103"/>
    <w:rsid w:val="00B56E1B"/>
    <w:rsid w:val="00B57B1C"/>
    <w:rsid w:val="00B61BF2"/>
    <w:rsid w:val="00B640F0"/>
    <w:rsid w:val="00B66367"/>
    <w:rsid w:val="00B73138"/>
    <w:rsid w:val="00B734E4"/>
    <w:rsid w:val="00B74EC0"/>
    <w:rsid w:val="00B75F62"/>
    <w:rsid w:val="00B77889"/>
    <w:rsid w:val="00B801A8"/>
    <w:rsid w:val="00B80F25"/>
    <w:rsid w:val="00B817FA"/>
    <w:rsid w:val="00B83DDB"/>
    <w:rsid w:val="00B84420"/>
    <w:rsid w:val="00B84F0B"/>
    <w:rsid w:val="00B863D8"/>
    <w:rsid w:val="00B870FC"/>
    <w:rsid w:val="00B9256B"/>
    <w:rsid w:val="00B92AA6"/>
    <w:rsid w:val="00B932D5"/>
    <w:rsid w:val="00B94188"/>
    <w:rsid w:val="00B9421A"/>
    <w:rsid w:val="00B9459D"/>
    <w:rsid w:val="00B94B57"/>
    <w:rsid w:val="00B94F49"/>
    <w:rsid w:val="00B96661"/>
    <w:rsid w:val="00B96C46"/>
    <w:rsid w:val="00BA0C89"/>
    <w:rsid w:val="00BA1D66"/>
    <w:rsid w:val="00BA2E68"/>
    <w:rsid w:val="00BA4738"/>
    <w:rsid w:val="00BA5985"/>
    <w:rsid w:val="00BA6183"/>
    <w:rsid w:val="00BA6A31"/>
    <w:rsid w:val="00BA769F"/>
    <w:rsid w:val="00BB2A55"/>
    <w:rsid w:val="00BB4800"/>
    <w:rsid w:val="00BB7A78"/>
    <w:rsid w:val="00BC06A1"/>
    <w:rsid w:val="00BC1423"/>
    <w:rsid w:val="00BC1C19"/>
    <w:rsid w:val="00BC34A5"/>
    <w:rsid w:val="00BD0183"/>
    <w:rsid w:val="00BD0BAD"/>
    <w:rsid w:val="00BD198E"/>
    <w:rsid w:val="00BD214F"/>
    <w:rsid w:val="00BD328E"/>
    <w:rsid w:val="00BD434A"/>
    <w:rsid w:val="00BD4E47"/>
    <w:rsid w:val="00BE0411"/>
    <w:rsid w:val="00BE2E5F"/>
    <w:rsid w:val="00BE2F40"/>
    <w:rsid w:val="00BE312A"/>
    <w:rsid w:val="00BE4CDF"/>
    <w:rsid w:val="00BF051B"/>
    <w:rsid w:val="00BF1B11"/>
    <w:rsid w:val="00BF1D23"/>
    <w:rsid w:val="00BF3C87"/>
    <w:rsid w:val="00BF4756"/>
    <w:rsid w:val="00BF603D"/>
    <w:rsid w:val="00C025A7"/>
    <w:rsid w:val="00C048FE"/>
    <w:rsid w:val="00C04AE7"/>
    <w:rsid w:val="00C05A49"/>
    <w:rsid w:val="00C06191"/>
    <w:rsid w:val="00C10816"/>
    <w:rsid w:val="00C127B0"/>
    <w:rsid w:val="00C13116"/>
    <w:rsid w:val="00C13A1E"/>
    <w:rsid w:val="00C153C6"/>
    <w:rsid w:val="00C15FC5"/>
    <w:rsid w:val="00C16276"/>
    <w:rsid w:val="00C205F3"/>
    <w:rsid w:val="00C2230D"/>
    <w:rsid w:val="00C278C5"/>
    <w:rsid w:val="00C302CF"/>
    <w:rsid w:val="00C303B0"/>
    <w:rsid w:val="00C31983"/>
    <w:rsid w:val="00C33775"/>
    <w:rsid w:val="00C345BD"/>
    <w:rsid w:val="00C36BCC"/>
    <w:rsid w:val="00C36F8F"/>
    <w:rsid w:val="00C36FBE"/>
    <w:rsid w:val="00C40121"/>
    <w:rsid w:val="00C403E9"/>
    <w:rsid w:val="00C40F09"/>
    <w:rsid w:val="00C42F83"/>
    <w:rsid w:val="00C430ED"/>
    <w:rsid w:val="00C44A61"/>
    <w:rsid w:val="00C45186"/>
    <w:rsid w:val="00C45888"/>
    <w:rsid w:val="00C4718E"/>
    <w:rsid w:val="00C47728"/>
    <w:rsid w:val="00C47BB0"/>
    <w:rsid w:val="00C47F5D"/>
    <w:rsid w:val="00C50655"/>
    <w:rsid w:val="00C52CFB"/>
    <w:rsid w:val="00C53F4B"/>
    <w:rsid w:val="00C543C2"/>
    <w:rsid w:val="00C55F0B"/>
    <w:rsid w:val="00C56517"/>
    <w:rsid w:val="00C56804"/>
    <w:rsid w:val="00C57F5D"/>
    <w:rsid w:val="00C6374A"/>
    <w:rsid w:val="00C65997"/>
    <w:rsid w:val="00C659B1"/>
    <w:rsid w:val="00C662AA"/>
    <w:rsid w:val="00C708D4"/>
    <w:rsid w:val="00C712E4"/>
    <w:rsid w:val="00C71F42"/>
    <w:rsid w:val="00C73B93"/>
    <w:rsid w:val="00C74853"/>
    <w:rsid w:val="00C74E19"/>
    <w:rsid w:val="00C75288"/>
    <w:rsid w:val="00C77D5E"/>
    <w:rsid w:val="00C77D8D"/>
    <w:rsid w:val="00C80E56"/>
    <w:rsid w:val="00C80F5D"/>
    <w:rsid w:val="00C854EF"/>
    <w:rsid w:val="00C8575A"/>
    <w:rsid w:val="00C8686A"/>
    <w:rsid w:val="00C869AF"/>
    <w:rsid w:val="00C86A05"/>
    <w:rsid w:val="00C86CD5"/>
    <w:rsid w:val="00C878DB"/>
    <w:rsid w:val="00C92620"/>
    <w:rsid w:val="00C95899"/>
    <w:rsid w:val="00C962A5"/>
    <w:rsid w:val="00C96982"/>
    <w:rsid w:val="00C96FFA"/>
    <w:rsid w:val="00CA0297"/>
    <w:rsid w:val="00CA25B1"/>
    <w:rsid w:val="00CA4559"/>
    <w:rsid w:val="00CA6A30"/>
    <w:rsid w:val="00CA7F6A"/>
    <w:rsid w:val="00CB075D"/>
    <w:rsid w:val="00CB126B"/>
    <w:rsid w:val="00CB1935"/>
    <w:rsid w:val="00CB234E"/>
    <w:rsid w:val="00CB3B00"/>
    <w:rsid w:val="00CB4353"/>
    <w:rsid w:val="00CB6111"/>
    <w:rsid w:val="00CB6D06"/>
    <w:rsid w:val="00CB6F94"/>
    <w:rsid w:val="00CB7EAC"/>
    <w:rsid w:val="00CC07CC"/>
    <w:rsid w:val="00CC1F26"/>
    <w:rsid w:val="00CC200C"/>
    <w:rsid w:val="00CC3500"/>
    <w:rsid w:val="00CC3C99"/>
    <w:rsid w:val="00CC4681"/>
    <w:rsid w:val="00CC4AC6"/>
    <w:rsid w:val="00CC5F9F"/>
    <w:rsid w:val="00CC617F"/>
    <w:rsid w:val="00CC6D6D"/>
    <w:rsid w:val="00CD09FE"/>
    <w:rsid w:val="00CD1370"/>
    <w:rsid w:val="00CD33F5"/>
    <w:rsid w:val="00CE02B4"/>
    <w:rsid w:val="00CE0CAD"/>
    <w:rsid w:val="00CE0E5D"/>
    <w:rsid w:val="00CE1209"/>
    <w:rsid w:val="00CE4400"/>
    <w:rsid w:val="00CE4F68"/>
    <w:rsid w:val="00CE5836"/>
    <w:rsid w:val="00CE65BA"/>
    <w:rsid w:val="00CE7321"/>
    <w:rsid w:val="00CF0C3A"/>
    <w:rsid w:val="00CF13B4"/>
    <w:rsid w:val="00CF2095"/>
    <w:rsid w:val="00CF24E0"/>
    <w:rsid w:val="00CF365E"/>
    <w:rsid w:val="00CF3ACF"/>
    <w:rsid w:val="00CF4116"/>
    <w:rsid w:val="00CF449E"/>
    <w:rsid w:val="00CF4681"/>
    <w:rsid w:val="00CF50F4"/>
    <w:rsid w:val="00CF58DE"/>
    <w:rsid w:val="00CF5CD4"/>
    <w:rsid w:val="00D00BA9"/>
    <w:rsid w:val="00D06EF8"/>
    <w:rsid w:val="00D1132B"/>
    <w:rsid w:val="00D11DC4"/>
    <w:rsid w:val="00D141B1"/>
    <w:rsid w:val="00D14DE3"/>
    <w:rsid w:val="00D15098"/>
    <w:rsid w:val="00D1726E"/>
    <w:rsid w:val="00D23806"/>
    <w:rsid w:val="00D23C36"/>
    <w:rsid w:val="00D23C8C"/>
    <w:rsid w:val="00D23F58"/>
    <w:rsid w:val="00D24FDA"/>
    <w:rsid w:val="00D26AC9"/>
    <w:rsid w:val="00D2761E"/>
    <w:rsid w:val="00D278A5"/>
    <w:rsid w:val="00D27F87"/>
    <w:rsid w:val="00D33129"/>
    <w:rsid w:val="00D34E1F"/>
    <w:rsid w:val="00D34F46"/>
    <w:rsid w:val="00D41386"/>
    <w:rsid w:val="00D42E62"/>
    <w:rsid w:val="00D43591"/>
    <w:rsid w:val="00D437E1"/>
    <w:rsid w:val="00D46A32"/>
    <w:rsid w:val="00D46B7D"/>
    <w:rsid w:val="00D475E8"/>
    <w:rsid w:val="00D505D0"/>
    <w:rsid w:val="00D53DC3"/>
    <w:rsid w:val="00D553F7"/>
    <w:rsid w:val="00D55428"/>
    <w:rsid w:val="00D565E4"/>
    <w:rsid w:val="00D57F25"/>
    <w:rsid w:val="00D6038B"/>
    <w:rsid w:val="00D61A12"/>
    <w:rsid w:val="00D61AB2"/>
    <w:rsid w:val="00D63B0E"/>
    <w:rsid w:val="00D64FB9"/>
    <w:rsid w:val="00D70AB1"/>
    <w:rsid w:val="00D73DD4"/>
    <w:rsid w:val="00D7753C"/>
    <w:rsid w:val="00D77E08"/>
    <w:rsid w:val="00D81E65"/>
    <w:rsid w:val="00D8277E"/>
    <w:rsid w:val="00D82DD0"/>
    <w:rsid w:val="00D908B2"/>
    <w:rsid w:val="00D9143E"/>
    <w:rsid w:val="00D93334"/>
    <w:rsid w:val="00D93F9D"/>
    <w:rsid w:val="00D95934"/>
    <w:rsid w:val="00D968EB"/>
    <w:rsid w:val="00D96BB9"/>
    <w:rsid w:val="00D9706E"/>
    <w:rsid w:val="00DA456E"/>
    <w:rsid w:val="00DA7245"/>
    <w:rsid w:val="00DB1BF7"/>
    <w:rsid w:val="00DB539B"/>
    <w:rsid w:val="00DB6DE1"/>
    <w:rsid w:val="00DB746A"/>
    <w:rsid w:val="00DB7922"/>
    <w:rsid w:val="00DC012C"/>
    <w:rsid w:val="00DC1B92"/>
    <w:rsid w:val="00DC2D3F"/>
    <w:rsid w:val="00DC2F16"/>
    <w:rsid w:val="00DC3768"/>
    <w:rsid w:val="00DC5A88"/>
    <w:rsid w:val="00DC727B"/>
    <w:rsid w:val="00DD0136"/>
    <w:rsid w:val="00DD2FCF"/>
    <w:rsid w:val="00DD32D2"/>
    <w:rsid w:val="00DD33CA"/>
    <w:rsid w:val="00DD44E4"/>
    <w:rsid w:val="00DD6B6D"/>
    <w:rsid w:val="00DD7EBF"/>
    <w:rsid w:val="00DE01F7"/>
    <w:rsid w:val="00DE1A77"/>
    <w:rsid w:val="00DE3001"/>
    <w:rsid w:val="00DE5AB1"/>
    <w:rsid w:val="00DE65F8"/>
    <w:rsid w:val="00DE769B"/>
    <w:rsid w:val="00DF0EBF"/>
    <w:rsid w:val="00DF11FC"/>
    <w:rsid w:val="00DF18F2"/>
    <w:rsid w:val="00DF312A"/>
    <w:rsid w:val="00DF78BD"/>
    <w:rsid w:val="00E023CE"/>
    <w:rsid w:val="00E05BBB"/>
    <w:rsid w:val="00E07F9C"/>
    <w:rsid w:val="00E10C52"/>
    <w:rsid w:val="00E11B79"/>
    <w:rsid w:val="00E165D4"/>
    <w:rsid w:val="00E16E2B"/>
    <w:rsid w:val="00E17863"/>
    <w:rsid w:val="00E203F3"/>
    <w:rsid w:val="00E20492"/>
    <w:rsid w:val="00E21930"/>
    <w:rsid w:val="00E22376"/>
    <w:rsid w:val="00E23DD8"/>
    <w:rsid w:val="00E240F9"/>
    <w:rsid w:val="00E26763"/>
    <w:rsid w:val="00E274AC"/>
    <w:rsid w:val="00E31233"/>
    <w:rsid w:val="00E332F6"/>
    <w:rsid w:val="00E33D0E"/>
    <w:rsid w:val="00E33D49"/>
    <w:rsid w:val="00E341DD"/>
    <w:rsid w:val="00E34A8E"/>
    <w:rsid w:val="00E35624"/>
    <w:rsid w:val="00E35637"/>
    <w:rsid w:val="00E37878"/>
    <w:rsid w:val="00E37AC2"/>
    <w:rsid w:val="00E37B03"/>
    <w:rsid w:val="00E40F58"/>
    <w:rsid w:val="00E41FF7"/>
    <w:rsid w:val="00E464FA"/>
    <w:rsid w:val="00E46B77"/>
    <w:rsid w:val="00E5024F"/>
    <w:rsid w:val="00E505D1"/>
    <w:rsid w:val="00E50656"/>
    <w:rsid w:val="00E51837"/>
    <w:rsid w:val="00E537E4"/>
    <w:rsid w:val="00E605F1"/>
    <w:rsid w:val="00E61BD3"/>
    <w:rsid w:val="00E61EDA"/>
    <w:rsid w:val="00E626E1"/>
    <w:rsid w:val="00E65121"/>
    <w:rsid w:val="00E6568C"/>
    <w:rsid w:val="00E70D1B"/>
    <w:rsid w:val="00E718AE"/>
    <w:rsid w:val="00E738B1"/>
    <w:rsid w:val="00E7426D"/>
    <w:rsid w:val="00E74C04"/>
    <w:rsid w:val="00E74E36"/>
    <w:rsid w:val="00E759C3"/>
    <w:rsid w:val="00E75E07"/>
    <w:rsid w:val="00E765D8"/>
    <w:rsid w:val="00E76F24"/>
    <w:rsid w:val="00E801B6"/>
    <w:rsid w:val="00E8052D"/>
    <w:rsid w:val="00E80788"/>
    <w:rsid w:val="00E826DA"/>
    <w:rsid w:val="00E84A08"/>
    <w:rsid w:val="00E85179"/>
    <w:rsid w:val="00E85F13"/>
    <w:rsid w:val="00E900AE"/>
    <w:rsid w:val="00E92678"/>
    <w:rsid w:val="00E93AB6"/>
    <w:rsid w:val="00E94E82"/>
    <w:rsid w:val="00E95BC2"/>
    <w:rsid w:val="00E95F82"/>
    <w:rsid w:val="00E96551"/>
    <w:rsid w:val="00EA2AC1"/>
    <w:rsid w:val="00EA438A"/>
    <w:rsid w:val="00EA7F04"/>
    <w:rsid w:val="00EB0189"/>
    <w:rsid w:val="00EB0AE1"/>
    <w:rsid w:val="00EB2D6D"/>
    <w:rsid w:val="00EB5A4F"/>
    <w:rsid w:val="00EB6DB8"/>
    <w:rsid w:val="00EB76ED"/>
    <w:rsid w:val="00EC079D"/>
    <w:rsid w:val="00EC0817"/>
    <w:rsid w:val="00EC52AD"/>
    <w:rsid w:val="00EC765C"/>
    <w:rsid w:val="00EC7D1C"/>
    <w:rsid w:val="00ED0170"/>
    <w:rsid w:val="00ED0481"/>
    <w:rsid w:val="00ED2C23"/>
    <w:rsid w:val="00ED5BE5"/>
    <w:rsid w:val="00ED5C26"/>
    <w:rsid w:val="00ED78ED"/>
    <w:rsid w:val="00ED7B4D"/>
    <w:rsid w:val="00EE168C"/>
    <w:rsid w:val="00EE465E"/>
    <w:rsid w:val="00EE49AC"/>
    <w:rsid w:val="00EE4E69"/>
    <w:rsid w:val="00EE7D02"/>
    <w:rsid w:val="00EE7EF0"/>
    <w:rsid w:val="00EF2203"/>
    <w:rsid w:val="00EF5FE4"/>
    <w:rsid w:val="00EF784C"/>
    <w:rsid w:val="00F01191"/>
    <w:rsid w:val="00F02359"/>
    <w:rsid w:val="00F024DD"/>
    <w:rsid w:val="00F0253E"/>
    <w:rsid w:val="00F04B95"/>
    <w:rsid w:val="00F04F03"/>
    <w:rsid w:val="00F05BB4"/>
    <w:rsid w:val="00F11B1C"/>
    <w:rsid w:val="00F1309B"/>
    <w:rsid w:val="00F13D59"/>
    <w:rsid w:val="00F176B8"/>
    <w:rsid w:val="00F20498"/>
    <w:rsid w:val="00F204E3"/>
    <w:rsid w:val="00F2241F"/>
    <w:rsid w:val="00F26425"/>
    <w:rsid w:val="00F266F7"/>
    <w:rsid w:val="00F27097"/>
    <w:rsid w:val="00F310DB"/>
    <w:rsid w:val="00F32699"/>
    <w:rsid w:val="00F33274"/>
    <w:rsid w:val="00F340FE"/>
    <w:rsid w:val="00F34105"/>
    <w:rsid w:val="00F3439C"/>
    <w:rsid w:val="00F3532B"/>
    <w:rsid w:val="00F35653"/>
    <w:rsid w:val="00F36652"/>
    <w:rsid w:val="00F36E4A"/>
    <w:rsid w:val="00F36FA9"/>
    <w:rsid w:val="00F3741D"/>
    <w:rsid w:val="00F4097E"/>
    <w:rsid w:val="00F41E2B"/>
    <w:rsid w:val="00F4235B"/>
    <w:rsid w:val="00F42757"/>
    <w:rsid w:val="00F434D2"/>
    <w:rsid w:val="00F4406E"/>
    <w:rsid w:val="00F4538A"/>
    <w:rsid w:val="00F53368"/>
    <w:rsid w:val="00F5385C"/>
    <w:rsid w:val="00F614BA"/>
    <w:rsid w:val="00F62E2C"/>
    <w:rsid w:val="00F63BCD"/>
    <w:rsid w:val="00F66BBA"/>
    <w:rsid w:val="00F70DCC"/>
    <w:rsid w:val="00F714D1"/>
    <w:rsid w:val="00F72E32"/>
    <w:rsid w:val="00F73667"/>
    <w:rsid w:val="00F74475"/>
    <w:rsid w:val="00F76CC5"/>
    <w:rsid w:val="00F80183"/>
    <w:rsid w:val="00F808FE"/>
    <w:rsid w:val="00F82701"/>
    <w:rsid w:val="00F8310F"/>
    <w:rsid w:val="00F867A5"/>
    <w:rsid w:val="00F91103"/>
    <w:rsid w:val="00F93BF3"/>
    <w:rsid w:val="00F963B3"/>
    <w:rsid w:val="00F978E5"/>
    <w:rsid w:val="00FA0168"/>
    <w:rsid w:val="00FA06B4"/>
    <w:rsid w:val="00FA08EF"/>
    <w:rsid w:val="00FA1722"/>
    <w:rsid w:val="00FA19CB"/>
    <w:rsid w:val="00FA1ECC"/>
    <w:rsid w:val="00FA464E"/>
    <w:rsid w:val="00FA535A"/>
    <w:rsid w:val="00FA59CB"/>
    <w:rsid w:val="00FA5F99"/>
    <w:rsid w:val="00FA68A4"/>
    <w:rsid w:val="00FA73E2"/>
    <w:rsid w:val="00FA771D"/>
    <w:rsid w:val="00FB03C0"/>
    <w:rsid w:val="00FB0834"/>
    <w:rsid w:val="00FB1128"/>
    <w:rsid w:val="00FB40C9"/>
    <w:rsid w:val="00FB70B1"/>
    <w:rsid w:val="00FB7E25"/>
    <w:rsid w:val="00FB7FB2"/>
    <w:rsid w:val="00FC7B1F"/>
    <w:rsid w:val="00FD0AD7"/>
    <w:rsid w:val="00FD1E0D"/>
    <w:rsid w:val="00FD2AFC"/>
    <w:rsid w:val="00FD38A1"/>
    <w:rsid w:val="00FD612F"/>
    <w:rsid w:val="00FE129D"/>
    <w:rsid w:val="00FE1890"/>
    <w:rsid w:val="00FE3201"/>
    <w:rsid w:val="00FE431B"/>
    <w:rsid w:val="00FE51B5"/>
    <w:rsid w:val="00FE548A"/>
    <w:rsid w:val="00FE5637"/>
    <w:rsid w:val="00FE5A7D"/>
    <w:rsid w:val="00FF1A8D"/>
    <w:rsid w:val="00FF2480"/>
    <w:rsid w:val="00FF254D"/>
    <w:rsid w:val="00FF3B03"/>
    <w:rsid w:val="00FF7166"/>
    <w:rsid w:val="00FF7B8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95"/>
  </w:style>
  <w:style w:type="paragraph" w:styleId="Footer">
    <w:name w:val="footer"/>
    <w:basedOn w:val="Normal"/>
    <w:link w:val="FooterChar"/>
    <w:uiPriority w:val="99"/>
    <w:unhideWhenUsed/>
    <w:rsid w:val="00F0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95"/>
  </w:style>
  <w:style w:type="paragraph" w:styleId="BodyText">
    <w:name w:val="Body Text"/>
    <w:basedOn w:val="Normal"/>
    <w:link w:val="BodyTextChar"/>
    <w:rsid w:val="00B01997"/>
    <w:pPr>
      <w:spacing w:after="0" w:line="456" w:lineRule="auto"/>
      <w:ind w:left="0" w:firstLine="0"/>
      <w:jc w:val="both"/>
    </w:pPr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B01997"/>
    <w:rPr>
      <w:rFonts w:ascii="Times New Roman" w:eastAsia="Times New Roman" w:hAnsi="Times New Roman" w:cs="Times New Roman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D69B-BD15-4919-99FA-8EC6C68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u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</dc:creator>
  <cp:lastModifiedBy>AKDKPW</cp:lastModifiedBy>
  <cp:revision>4</cp:revision>
  <cp:lastPrinted>2013-10-18T04:43:00Z</cp:lastPrinted>
  <dcterms:created xsi:type="dcterms:W3CDTF">2013-10-20T14:27:00Z</dcterms:created>
  <dcterms:modified xsi:type="dcterms:W3CDTF">2016-09-05T06:41:00Z</dcterms:modified>
</cp:coreProperties>
</file>